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8" w:rsidRDefault="00970069" w:rsidP="0070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703978">
        <w:rPr>
          <w:rFonts w:ascii="Times New Roman" w:hAnsi="Times New Roman" w:cs="Times New Roman"/>
          <w:b/>
          <w:sz w:val="24"/>
          <w:szCs w:val="24"/>
        </w:rPr>
        <w:t>Победи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703978">
        <w:rPr>
          <w:rFonts w:ascii="Times New Roman" w:hAnsi="Times New Roman" w:cs="Times New Roman"/>
          <w:b/>
          <w:sz w:val="24"/>
          <w:szCs w:val="24"/>
        </w:rPr>
        <w:t xml:space="preserve"> и Лауре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703978" w:rsidRDefault="00AC56A1" w:rsidP="006C4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91D">
        <w:rPr>
          <w:rFonts w:ascii="Times New Roman" w:hAnsi="Times New Roman" w:cs="Times New Roman"/>
          <w:b/>
          <w:sz w:val="24"/>
          <w:szCs w:val="24"/>
        </w:rPr>
        <w:t>Городского конкурса вокальных ансамблей и солистов</w:t>
      </w:r>
    </w:p>
    <w:p w:rsidR="00AC56A1" w:rsidRDefault="00AC56A1" w:rsidP="006C4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91D">
        <w:rPr>
          <w:rFonts w:ascii="Times New Roman" w:hAnsi="Times New Roman" w:cs="Times New Roman"/>
          <w:b/>
          <w:sz w:val="24"/>
          <w:szCs w:val="24"/>
        </w:rPr>
        <w:t>«Пе</w:t>
      </w:r>
      <w:r w:rsidR="00C25B5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bookmarkStart w:id="0" w:name="_GoBack"/>
      <w:bookmarkEnd w:id="0"/>
      <w:r w:rsidRPr="00B2091D">
        <w:rPr>
          <w:rFonts w:ascii="Times New Roman" w:hAnsi="Times New Roman" w:cs="Times New Roman"/>
          <w:b/>
          <w:sz w:val="24"/>
          <w:szCs w:val="24"/>
        </w:rPr>
        <w:t>ня летит над Невой» 2021</w:t>
      </w:r>
      <w:r w:rsidR="009700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70069" w:rsidRDefault="00970069" w:rsidP="006C4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544"/>
        <w:gridCol w:w="4111"/>
        <w:gridCol w:w="3360"/>
        <w:gridCol w:w="1034"/>
      </w:tblGrid>
      <w:tr w:rsidR="00B2091D" w:rsidRPr="00AC56A1" w:rsidTr="00FE1407">
        <w:tc>
          <w:tcPr>
            <w:tcW w:w="993" w:type="dxa"/>
          </w:tcPr>
          <w:p w:rsidR="00AC56A1" w:rsidRPr="00AC56A1" w:rsidRDefault="00AC56A1" w:rsidP="00A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C56A1" w:rsidRPr="00AC56A1" w:rsidRDefault="00AC56A1" w:rsidP="00A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A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44" w:type="dxa"/>
          </w:tcPr>
          <w:p w:rsidR="00AC56A1" w:rsidRPr="00AC56A1" w:rsidRDefault="00AC56A1" w:rsidP="00A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A1">
              <w:rPr>
                <w:rFonts w:ascii="Times New Roman" w:hAnsi="Times New Roman" w:cs="Times New Roman"/>
                <w:b/>
                <w:sz w:val="24"/>
                <w:szCs w:val="24"/>
              </w:rPr>
              <w:t>ФО исполнителя</w:t>
            </w:r>
          </w:p>
        </w:tc>
        <w:tc>
          <w:tcPr>
            <w:tcW w:w="4111" w:type="dxa"/>
          </w:tcPr>
          <w:p w:rsidR="00AC56A1" w:rsidRPr="00AC56A1" w:rsidRDefault="00970069" w:rsidP="00A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360" w:type="dxa"/>
          </w:tcPr>
          <w:p w:rsidR="00AC56A1" w:rsidRPr="00AC56A1" w:rsidRDefault="00970069" w:rsidP="00A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034" w:type="dxa"/>
          </w:tcPr>
          <w:p w:rsidR="00AC56A1" w:rsidRPr="00AC56A1" w:rsidRDefault="00970069" w:rsidP="00A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B2091D" w:rsidRPr="00B2091D" w:rsidTr="00FE1407">
        <w:tc>
          <w:tcPr>
            <w:tcW w:w="993" w:type="dxa"/>
          </w:tcPr>
          <w:p w:rsidR="00B2091D" w:rsidRPr="0080424C" w:rsidRDefault="00B2091D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2091D" w:rsidRPr="00B2091D" w:rsidRDefault="00B2091D" w:rsidP="00B20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</w:t>
            </w:r>
          </w:p>
          <w:p w:rsidR="00B2091D" w:rsidRDefault="00B2091D" w:rsidP="00B20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603</w:t>
            </w:r>
          </w:p>
          <w:p w:rsidR="00970069" w:rsidRPr="00B2091D" w:rsidRDefault="00970069" w:rsidP="00B2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3544" w:type="dxa"/>
          </w:tcPr>
          <w:p w:rsidR="00B2091D" w:rsidRPr="00B2091D" w:rsidRDefault="00B2091D" w:rsidP="0097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«Праздник»11-12 лет (средний вокальный ансамбль)</w:t>
            </w:r>
          </w:p>
        </w:tc>
        <w:tc>
          <w:tcPr>
            <w:tcW w:w="4111" w:type="dxa"/>
            <w:vAlign w:val="center"/>
          </w:tcPr>
          <w:p w:rsidR="00F61E50" w:rsidRDefault="00F61E50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B2091D" w:rsidRPr="00822488" w:rsidRDefault="00F61E50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970069">
              <w:rPr>
                <w:rFonts w:ascii="Times New Roman" w:hAnsi="Times New Roman" w:cs="Times New Roman"/>
                <w:sz w:val="24"/>
                <w:szCs w:val="24"/>
              </w:rPr>
              <w:t>вторски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0" w:type="dxa"/>
            <w:vAlign w:val="center"/>
          </w:tcPr>
          <w:p w:rsidR="00B2091D" w:rsidRPr="00970069" w:rsidRDefault="005F3598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B2091D" w:rsidRPr="00B2091D" w:rsidRDefault="00970069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E50" w:rsidTr="00FE1407">
        <w:tc>
          <w:tcPr>
            <w:tcW w:w="993" w:type="dxa"/>
          </w:tcPr>
          <w:p w:rsidR="00F61E50" w:rsidRPr="0080424C" w:rsidRDefault="00F61E5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61E50" w:rsidRDefault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1E50" w:rsidRPr="00B2091D" w:rsidRDefault="00F61E50" w:rsidP="0097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9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«Праздн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09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-10 лет (младший вокальный ансамбль)</w:t>
            </w:r>
          </w:p>
        </w:tc>
        <w:tc>
          <w:tcPr>
            <w:tcW w:w="4111" w:type="dxa"/>
            <w:vAlign w:val="center"/>
          </w:tcPr>
          <w:p w:rsidR="00F61E50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F61E50" w:rsidRPr="00822488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рский репертуар)</w:t>
            </w:r>
          </w:p>
        </w:tc>
        <w:tc>
          <w:tcPr>
            <w:tcW w:w="3360" w:type="dxa"/>
            <w:vAlign w:val="center"/>
          </w:tcPr>
          <w:p w:rsidR="00F61E50" w:rsidRPr="00970069" w:rsidRDefault="00F61E50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F61E50" w:rsidRPr="00B2091D" w:rsidRDefault="00F61E50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091D" w:rsidTr="00FE1407">
        <w:tc>
          <w:tcPr>
            <w:tcW w:w="993" w:type="dxa"/>
          </w:tcPr>
          <w:p w:rsidR="00AC56A1" w:rsidRPr="0080424C" w:rsidRDefault="00AC56A1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C56A1" w:rsidRDefault="00822488" w:rsidP="008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3544" w:type="dxa"/>
          </w:tcPr>
          <w:p w:rsidR="00AC56A1" w:rsidRDefault="0082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 лет</w:t>
            </w:r>
          </w:p>
        </w:tc>
        <w:tc>
          <w:tcPr>
            <w:tcW w:w="4111" w:type="dxa"/>
            <w:vAlign w:val="center"/>
          </w:tcPr>
          <w:p w:rsidR="00F61E50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AC56A1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970069">
              <w:rPr>
                <w:rFonts w:ascii="Times New Roman" w:hAnsi="Times New Roman" w:cs="Times New Roman"/>
                <w:sz w:val="24"/>
                <w:szCs w:val="24"/>
              </w:rPr>
              <w:t>етский реперт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0" w:type="dxa"/>
            <w:vAlign w:val="center"/>
          </w:tcPr>
          <w:p w:rsidR="00AC56A1" w:rsidRDefault="00970069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AC56A1" w:rsidRDefault="00970069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1E50" w:rsidRPr="00293D37" w:rsidTr="00FE1407">
        <w:tc>
          <w:tcPr>
            <w:tcW w:w="993" w:type="dxa"/>
          </w:tcPr>
          <w:p w:rsidR="00F61E50" w:rsidRPr="0080424C" w:rsidRDefault="00F61E5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E50" w:rsidRPr="00711F4E" w:rsidRDefault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ГБУ ДО "ДШИ </w:t>
            </w:r>
            <w:proofErr w:type="spellStart"/>
            <w:r w:rsidRPr="0071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М.А.Балакирева</w:t>
            </w:r>
            <w:proofErr w:type="spellEnd"/>
            <w:r w:rsidRPr="0071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44" w:type="dxa"/>
          </w:tcPr>
          <w:p w:rsidR="00F61E50" w:rsidRPr="00711F4E" w:rsidRDefault="00F61E50" w:rsidP="0097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4E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кальный ансамб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прель», 7–10 лет</w:t>
            </w:r>
          </w:p>
        </w:tc>
        <w:tc>
          <w:tcPr>
            <w:tcW w:w="4111" w:type="dxa"/>
            <w:vAlign w:val="center"/>
          </w:tcPr>
          <w:p w:rsidR="00F61E50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F61E50" w:rsidRPr="00822488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F61E50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F61E50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1E50" w:rsidRPr="00293D37" w:rsidTr="00FE1407">
        <w:trPr>
          <w:trHeight w:val="1268"/>
        </w:trPr>
        <w:tc>
          <w:tcPr>
            <w:tcW w:w="993" w:type="dxa"/>
          </w:tcPr>
          <w:p w:rsidR="00F61E50" w:rsidRPr="0080424C" w:rsidRDefault="00F61E5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E50" w:rsidRPr="008317B9" w:rsidRDefault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B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8317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7B9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8317B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(юношеского) творчества Московского района Санкт-Петербурга</w:t>
            </w:r>
          </w:p>
        </w:tc>
        <w:tc>
          <w:tcPr>
            <w:tcW w:w="3544" w:type="dxa"/>
          </w:tcPr>
          <w:p w:rsidR="00F61E50" w:rsidRPr="008317B9" w:rsidRDefault="00F61E50" w:rsidP="0083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7B9">
              <w:rPr>
                <w:rFonts w:ascii="Times New Roman" w:hAnsi="Times New Roman" w:cs="Times New Roman"/>
                <w:sz w:val="24"/>
                <w:szCs w:val="24"/>
              </w:rPr>
              <w:t>Вокально-хореографическая студия "КАДАНС" 11-14 лет</w:t>
            </w:r>
          </w:p>
        </w:tc>
        <w:tc>
          <w:tcPr>
            <w:tcW w:w="4111" w:type="dxa"/>
            <w:vAlign w:val="center"/>
          </w:tcPr>
          <w:p w:rsidR="00F61E50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F61E50" w:rsidRPr="00822488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ременный репертуар)</w:t>
            </w:r>
          </w:p>
        </w:tc>
        <w:tc>
          <w:tcPr>
            <w:tcW w:w="3360" w:type="dxa"/>
            <w:vAlign w:val="center"/>
          </w:tcPr>
          <w:p w:rsidR="00F61E50" w:rsidRPr="00970069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F61E50" w:rsidRPr="00B2091D" w:rsidRDefault="00F61E50" w:rsidP="005A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1E50" w:rsidRPr="00293D37" w:rsidTr="00FE1407">
        <w:tc>
          <w:tcPr>
            <w:tcW w:w="993" w:type="dxa"/>
          </w:tcPr>
          <w:p w:rsidR="00F61E50" w:rsidRPr="0080424C" w:rsidRDefault="00F61E5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F61E50" w:rsidRPr="00FC5E91" w:rsidRDefault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 и образования</w:t>
            </w:r>
            <w:r w:rsidRPr="00F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ого района</w:t>
            </w:r>
          </w:p>
        </w:tc>
        <w:tc>
          <w:tcPr>
            <w:tcW w:w="3544" w:type="dxa"/>
          </w:tcPr>
          <w:p w:rsidR="00F61E50" w:rsidRPr="00293D37" w:rsidRDefault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хоровой ансамбль «Лира»</w:t>
            </w:r>
          </w:p>
        </w:tc>
        <w:tc>
          <w:tcPr>
            <w:tcW w:w="4111" w:type="dxa"/>
            <w:vAlign w:val="center"/>
          </w:tcPr>
          <w:p w:rsidR="00F61E50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F61E50" w:rsidRPr="00293D37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F61E50" w:rsidRPr="00970069" w:rsidRDefault="005F3598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F61E50" w:rsidRPr="00B2091D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E50" w:rsidRPr="00FC5E91" w:rsidTr="00FE1407">
        <w:trPr>
          <w:trHeight w:val="703"/>
        </w:trPr>
        <w:tc>
          <w:tcPr>
            <w:tcW w:w="993" w:type="dxa"/>
          </w:tcPr>
          <w:p w:rsidR="00F61E50" w:rsidRPr="0080424C" w:rsidRDefault="00F61E5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E50" w:rsidRPr="00A17801" w:rsidRDefault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0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A1780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801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A17801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Пушкинского района Санкт-Петербурга</w:t>
            </w:r>
          </w:p>
        </w:tc>
        <w:tc>
          <w:tcPr>
            <w:tcW w:w="3544" w:type="dxa"/>
          </w:tcPr>
          <w:p w:rsidR="00F61E50" w:rsidRPr="00A17801" w:rsidRDefault="00F61E50" w:rsidP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01">
              <w:rPr>
                <w:rFonts w:ascii="Times New Roman" w:hAnsi="Times New Roman" w:cs="Times New Roman"/>
                <w:sz w:val="24"/>
                <w:szCs w:val="24"/>
              </w:rPr>
              <w:t>Митюх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801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</w:tc>
        <w:tc>
          <w:tcPr>
            <w:tcW w:w="4111" w:type="dxa"/>
            <w:vAlign w:val="center"/>
          </w:tcPr>
          <w:p w:rsidR="00F61E50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F61E50" w:rsidRPr="00A17801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ый репертуар из мюзиклов, оперетт и к/ф)</w:t>
            </w:r>
          </w:p>
        </w:tc>
        <w:tc>
          <w:tcPr>
            <w:tcW w:w="3360" w:type="dxa"/>
            <w:vAlign w:val="center"/>
          </w:tcPr>
          <w:p w:rsidR="00F61E50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F61E50" w:rsidRPr="00B2091D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E50" w:rsidRPr="00293D37" w:rsidTr="00FE1407">
        <w:trPr>
          <w:trHeight w:val="1262"/>
        </w:trPr>
        <w:tc>
          <w:tcPr>
            <w:tcW w:w="993" w:type="dxa"/>
          </w:tcPr>
          <w:p w:rsidR="00F61E50" w:rsidRPr="0080424C" w:rsidRDefault="00F61E5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E50" w:rsidRPr="00293D37" w:rsidRDefault="00F6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Академическая гимназия № 56» Санкт-Петербурга</w:t>
            </w:r>
          </w:p>
        </w:tc>
        <w:tc>
          <w:tcPr>
            <w:tcW w:w="3544" w:type="dxa"/>
          </w:tcPr>
          <w:p w:rsidR="00F61E50" w:rsidRDefault="00F61E50" w:rsidP="00B2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ансамб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а будущего»</w:t>
            </w:r>
          </w:p>
          <w:p w:rsidR="00F61E50" w:rsidRPr="00293D37" w:rsidRDefault="00F61E50" w:rsidP="00B24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4111" w:type="dxa"/>
            <w:vAlign w:val="center"/>
          </w:tcPr>
          <w:p w:rsidR="00F61E50" w:rsidRDefault="00F61E50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F61E50" w:rsidRPr="008317B9" w:rsidRDefault="009E0498" w:rsidP="00F6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F61E50">
              <w:rPr>
                <w:rFonts w:ascii="Times New Roman" w:hAnsi="Times New Roman" w:cs="Times New Roman"/>
                <w:sz w:val="24"/>
                <w:szCs w:val="24"/>
              </w:rPr>
              <w:t>епертуар совет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0" w:type="dxa"/>
            <w:vAlign w:val="center"/>
          </w:tcPr>
          <w:p w:rsidR="00F61E50" w:rsidRPr="00970069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F61E50" w:rsidRPr="00B2091D" w:rsidRDefault="00F61E5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0498" w:rsidRPr="009543CD" w:rsidTr="00FE1407">
        <w:trPr>
          <w:trHeight w:val="1030"/>
        </w:trPr>
        <w:tc>
          <w:tcPr>
            <w:tcW w:w="993" w:type="dxa"/>
          </w:tcPr>
          <w:p w:rsidR="009E0498" w:rsidRPr="0080424C" w:rsidRDefault="009E0498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0498" w:rsidRDefault="009E0498">
            <w:pPr>
              <w:rPr>
                <w:rFonts w:ascii="Times New Roman" w:hAnsi="Times New Roman" w:cs="Times New Roman"/>
              </w:rPr>
            </w:pPr>
            <w:r w:rsidRPr="009543CD">
              <w:rPr>
                <w:rFonts w:ascii="Times New Roman" w:hAnsi="Times New Roman" w:cs="Times New Roman"/>
              </w:rPr>
              <w:t>ГБОУ гимназия №205</w:t>
            </w:r>
          </w:p>
          <w:p w:rsidR="009E0498" w:rsidRPr="009543CD" w:rsidRDefault="009E0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3544" w:type="dxa"/>
          </w:tcPr>
          <w:p w:rsidR="009E0498" w:rsidRPr="00DB72B9" w:rsidRDefault="009E0498" w:rsidP="00DB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3CD">
              <w:rPr>
                <w:rFonts w:ascii="Times New Roman" w:hAnsi="Times New Roman" w:cs="Times New Roman"/>
                <w:sz w:val="24"/>
                <w:szCs w:val="24"/>
              </w:rPr>
              <w:t>Хоровая студия «До-ми-</w:t>
            </w:r>
            <w:proofErr w:type="spellStart"/>
            <w:r w:rsidRPr="009543CD">
              <w:rPr>
                <w:rFonts w:ascii="Times New Roman" w:hAnsi="Times New Roman" w:cs="Times New Roman"/>
                <w:sz w:val="24"/>
                <w:szCs w:val="24"/>
              </w:rPr>
              <w:t>солька</w:t>
            </w:r>
            <w:proofErr w:type="spellEnd"/>
            <w:r w:rsidRPr="00954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ина Анастасия 17 лет</w:t>
            </w:r>
          </w:p>
        </w:tc>
        <w:tc>
          <w:tcPr>
            <w:tcW w:w="4111" w:type="dxa"/>
            <w:vAlign w:val="center"/>
          </w:tcPr>
          <w:p w:rsidR="009E0498" w:rsidRDefault="009E0498" w:rsidP="009E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9E0498" w:rsidRPr="009543CD" w:rsidRDefault="009E0498" w:rsidP="009E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триотический репертуар)</w:t>
            </w:r>
          </w:p>
        </w:tc>
        <w:tc>
          <w:tcPr>
            <w:tcW w:w="3360" w:type="dxa"/>
            <w:vAlign w:val="center"/>
          </w:tcPr>
          <w:p w:rsidR="009E0498" w:rsidRDefault="009E0498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E0498" w:rsidRDefault="009E0498" w:rsidP="009E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771E" w:rsidRPr="00DB72B9" w:rsidTr="00FE1407">
        <w:trPr>
          <w:trHeight w:val="976"/>
        </w:trPr>
        <w:tc>
          <w:tcPr>
            <w:tcW w:w="993" w:type="dxa"/>
          </w:tcPr>
          <w:p w:rsidR="0019771E" w:rsidRPr="0080424C" w:rsidRDefault="0019771E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771E" w:rsidRPr="00DB72B9" w:rsidRDefault="0019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B9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 </w:t>
            </w:r>
            <w:proofErr w:type="spellStart"/>
            <w:r w:rsidRPr="00DB72B9">
              <w:rPr>
                <w:rFonts w:ascii="Times New Roman" w:hAnsi="Times New Roman" w:cs="Times New Roman"/>
                <w:sz w:val="24"/>
                <w:szCs w:val="24"/>
              </w:rPr>
              <w:t>им.М.Л.Ростроповича</w:t>
            </w:r>
            <w:proofErr w:type="spellEnd"/>
          </w:p>
        </w:tc>
        <w:tc>
          <w:tcPr>
            <w:tcW w:w="3544" w:type="dxa"/>
          </w:tcPr>
          <w:p w:rsidR="0019771E" w:rsidRPr="00DB72B9" w:rsidRDefault="0019771E" w:rsidP="003E0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2B9">
              <w:rPr>
                <w:rFonts w:ascii="Times New Roman" w:hAnsi="Times New Roman" w:cs="Times New Roman"/>
                <w:sz w:val="24"/>
                <w:szCs w:val="24"/>
              </w:rPr>
              <w:t>Кокашуева</w:t>
            </w:r>
            <w:proofErr w:type="spellEnd"/>
            <w:r w:rsidRPr="00DB72B9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  <w:r w:rsidR="003E0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2B9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4111" w:type="dxa"/>
            <w:vAlign w:val="center"/>
          </w:tcPr>
          <w:p w:rsidR="0019771E" w:rsidRDefault="0019771E" w:rsidP="001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</w:p>
          <w:p w:rsidR="0019771E" w:rsidRPr="00DB72B9" w:rsidRDefault="0019771E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19771E" w:rsidRPr="00970069" w:rsidRDefault="0019771E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19771E" w:rsidRPr="00B2091D" w:rsidRDefault="0019771E" w:rsidP="001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E01DA" w:rsidRPr="00293D37" w:rsidTr="00FE1407">
        <w:tc>
          <w:tcPr>
            <w:tcW w:w="993" w:type="dxa"/>
          </w:tcPr>
          <w:p w:rsidR="003E01DA" w:rsidRPr="0080424C" w:rsidRDefault="003E01D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1DA" w:rsidRPr="00293D37" w:rsidRDefault="003E01DA" w:rsidP="003E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FA">
              <w:rPr>
                <w:rFonts w:ascii="Times New Roman" w:hAnsi="Times New Roman" w:cs="Times New Roman"/>
                <w:sz w:val="24"/>
                <w:szCs w:val="24"/>
              </w:rPr>
              <w:t xml:space="preserve">Школа-студ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Pr="00B563FA">
              <w:rPr>
                <w:rFonts w:ascii="Times New Roman" w:hAnsi="Times New Roman" w:cs="Times New Roman"/>
                <w:sz w:val="24"/>
                <w:szCs w:val="24"/>
              </w:rPr>
              <w:t>Государственной Консерватории им. Н.А. Римского-Корсакова</w:t>
            </w:r>
          </w:p>
        </w:tc>
        <w:tc>
          <w:tcPr>
            <w:tcW w:w="3544" w:type="dxa"/>
          </w:tcPr>
          <w:p w:rsidR="003E01DA" w:rsidRPr="00293D37" w:rsidRDefault="003E01DA" w:rsidP="003E0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FA">
              <w:rPr>
                <w:rFonts w:ascii="Times New Roman" w:hAnsi="Times New Roman" w:cs="Times New Roman"/>
                <w:sz w:val="24"/>
                <w:szCs w:val="24"/>
              </w:rPr>
              <w:t>Светл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3F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111" w:type="dxa"/>
            <w:vAlign w:val="center"/>
          </w:tcPr>
          <w:p w:rsidR="003E01DA" w:rsidRDefault="003E01DA" w:rsidP="003E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3E01DA" w:rsidRPr="00293D37" w:rsidRDefault="003E01DA" w:rsidP="003E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3E01DA" w:rsidRDefault="003E01D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3E01DA" w:rsidRDefault="003E01D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01DA" w:rsidRPr="00293D37" w:rsidTr="00FE1407">
        <w:tc>
          <w:tcPr>
            <w:tcW w:w="993" w:type="dxa"/>
          </w:tcPr>
          <w:p w:rsidR="003E01DA" w:rsidRPr="0080424C" w:rsidRDefault="003E01D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01DA" w:rsidRPr="00293D37" w:rsidRDefault="003E01DA" w:rsidP="003E01DA">
            <w:pPr>
              <w:pStyle w:val="a7"/>
              <w:spacing w:after="0"/>
            </w:pPr>
            <w:r>
              <w:t>ГБУ ДО ДДТ Красносельского района Санкт-Петербурга</w:t>
            </w:r>
          </w:p>
        </w:tc>
        <w:tc>
          <w:tcPr>
            <w:tcW w:w="3544" w:type="dxa"/>
          </w:tcPr>
          <w:p w:rsidR="003E01DA" w:rsidRDefault="003E01DA" w:rsidP="003E01DA">
            <w:pPr>
              <w:pStyle w:val="a7"/>
              <w:spacing w:before="0" w:beforeAutospacing="0" w:after="0"/>
            </w:pPr>
            <w:r>
              <w:t>Хоровая студия «Радуга»</w:t>
            </w:r>
          </w:p>
          <w:p w:rsidR="003E01DA" w:rsidRPr="00293D37" w:rsidRDefault="003E01DA" w:rsidP="003E01DA">
            <w:pPr>
              <w:pStyle w:val="a7"/>
              <w:spacing w:before="0" w:beforeAutospacing="0" w:after="0"/>
            </w:pPr>
            <w:r>
              <w:t>Гусева Валерия, 13 лет</w:t>
            </w:r>
          </w:p>
        </w:tc>
        <w:tc>
          <w:tcPr>
            <w:tcW w:w="4111" w:type="dxa"/>
            <w:vAlign w:val="center"/>
          </w:tcPr>
          <w:p w:rsidR="003E01DA" w:rsidRDefault="003E01DA" w:rsidP="003E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3E01DA" w:rsidRPr="00293D37" w:rsidRDefault="003E01DA" w:rsidP="003E0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триотический репертуар)</w:t>
            </w:r>
          </w:p>
        </w:tc>
        <w:tc>
          <w:tcPr>
            <w:tcW w:w="3360" w:type="dxa"/>
            <w:vAlign w:val="center"/>
          </w:tcPr>
          <w:p w:rsidR="003E01DA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3E01DA" w:rsidRPr="00B2091D" w:rsidRDefault="003E01D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73EF" w:rsidRPr="00293D37" w:rsidTr="00FE1407">
        <w:tc>
          <w:tcPr>
            <w:tcW w:w="993" w:type="dxa"/>
          </w:tcPr>
          <w:p w:rsidR="002D73EF" w:rsidRPr="0080424C" w:rsidRDefault="002D73E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3EF" w:rsidRPr="00B76B47" w:rsidRDefault="002D73EF" w:rsidP="00B76B47">
            <w:pPr>
              <w:tabs>
                <w:tab w:val="left" w:pos="9288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 w:rsidRPr="00B76B47">
              <w:rPr>
                <w:rFonts w:ascii="Times New Roman" w:hAnsi="Times New Roman" w:cs="Times New Roman"/>
                <w:sz w:val="24"/>
                <w:szCs w:val="24"/>
              </w:rPr>
              <w:t>№ 218 Фрунзенского района Санкт-Петербурга</w:t>
            </w:r>
          </w:p>
        </w:tc>
        <w:tc>
          <w:tcPr>
            <w:tcW w:w="3544" w:type="dxa"/>
          </w:tcPr>
          <w:p w:rsidR="002D73EF" w:rsidRPr="00B76B4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47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B76B47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B76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73EF" w:rsidRPr="00B76B4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B47">
              <w:rPr>
                <w:rFonts w:ascii="Times New Roman" w:hAnsi="Times New Roman" w:cs="Times New Roman"/>
                <w:sz w:val="24"/>
                <w:szCs w:val="24"/>
              </w:rPr>
              <w:t>средний вокальный ансамбль 11-14 лет</w:t>
            </w:r>
          </w:p>
        </w:tc>
        <w:tc>
          <w:tcPr>
            <w:tcW w:w="4111" w:type="dxa"/>
            <w:vAlign w:val="center"/>
          </w:tcPr>
          <w:p w:rsidR="002D73EF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2D73EF" w:rsidRPr="00822488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2D73EF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2D73EF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73EF" w:rsidRPr="00293D37" w:rsidTr="00FE1407">
        <w:tc>
          <w:tcPr>
            <w:tcW w:w="993" w:type="dxa"/>
          </w:tcPr>
          <w:p w:rsidR="002D73EF" w:rsidRPr="0080424C" w:rsidRDefault="002D73E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3EF" w:rsidRPr="00293D37" w:rsidRDefault="002D73EF" w:rsidP="002D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8">
              <w:rPr>
                <w:rFonts w:ascii="Times New Roman" w:hAnsi="Times New Roman" w:cs="Times New Roman"/>
                <w:sz w:val="24"/>
              </w:rPr>
              <w:t>ГБОУ СОШ №684 «</w:t>
            </w:r>
            <w:proofErr w:type="spellStart"/>
            <w:r w:rsidRPr="00BB0438">
              <w:rPr>
                <w:rFonts w:ascii="Times New Roman" w:hAnsi="Times New Roman" w:cs="Times New Roman"/>
                <w:sz w:val="24"/>
              </w:rPr>
              <w:t>Берегиня</w:t>
            </w:r>
            <w:proofErr w:type="spellEnd"/>
            <w:r w:rsidRPr="00BB0438">
              <w:rPr>
                <w:rFonts w:ascii="Times New Roman" w:hAnsi="Times New Roman" w:cs="Times New Roman"/>
                <w:sz w:val="24"/>
              </w:rPr>
              <w:t>» Московского района Санкт-Петербурга</w:t>
            </w:r>
          </w:p>
        </w:tc>
        <w:tc>
          <w:tcPr>
            <w:tcW w:w="3544" w:type="dxa"/>
          </w:tcPr>
          <w:p w:rsidR="002D73EF" w:rsidRPr="00293D37" w:rsidRDefault="002D73EF" w:rsidP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B0438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ый ансамбль «Юность» средняя возрастная категория</w:t>
            </w:r>
          </w:p>
        </w:tc>
        <w:tc>
          <w:tcPr>
            <w:tcW w:w="4111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2D73EF" w:rsidRPr="00293D37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пертуар советских композиторов)</w:t>
            </w:r>
          </w:p>
        </w:tc>
        <w:tc>
          <w:tcPr>
            <w:tcW w:w="3360" w:type="dxa"/>
            <w:vAlign w:val="center"/>
          </w:tcPr>
          <w:p w:rsidR="002D73EF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73EF" w:rsidRPr="00293D37" w:rsidTr="00FE1407">
        <w:tc>
          <w:tcPr>
            <w:tcW w:w="993" w:type="dxa"/>
          </w:tcPr>
          <w:p w:rsidR="002D73EF" w:rsidRPr="0080424C" w:rsidRDefault="002D73E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D73EF" w:rsidRPr="001A7BD1" w:rsidRDefault="002D73EF" w:rsidP="001A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Фрунзенского района</w:t>
            </w:r>
          </w:p>
        </w:tc>
        <w:tc>
          <w:tcPr>
            <w:tcW w:w="3544" w:type="dxa"/>
          </w:tcPr>
          <w:p w:rsidR="002D73EF" w:rsidRPr="00293D3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Экспромт», 10-12 лет</w:t>
            </w:r>
          </w:p>
        </w:tc>
        <w:tc>
          <w:tcPr>
            <w:tcW w:w="4111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2D73EF" w:rsidRPr="00293D37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рский репертуар)</w:t>
            </w:r>
          </w:p>
        </w:tc>
        <w:tc>
          <w:tcPr>
            <w:tcW w:w="3360" w:type="dxa"/>
            <w:vAlign w:val="center"/>
          </w:tcPr>
          <w:p w:rsidR="002D73EF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73EF" w:rsidRPr="00293D37" w:rsidTr="00FE1407">
        <w:tc>
          <w:tcPr>
            <w:tcW w:w="993" w:type="dxa"/>
          </w:tcPr>
          <w:p w:rsidR="002D73EF" w:rsidRPr="0080424C" w:rsidRDefault="002D73E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73EF" w:rsidRPr="00293D3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3EF" w:rsidRPr="00293D37" w:rsidRDefault="002D73EF" w:rsidP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Экспромт»,7-9 лет</w:t>
            </w:r>
          </w:p>
        </w:tc>
        <w:tc>
          <w:tcPr>
            <w:tcW w:w="4111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2D73EF" w:rsidRPr="00293D37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рский репертуар)</w:t>
            </w:r>
          </w:p>
        </w:tc>
        <w:tc>
          <w:tcPr>
            <w:tcW w:w="3360" w:type="dxa"/>
            <w:vAlign w:val="center"/>
          </w:tcPr>
          <w:p w:rsidR="002D73EF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73EF" w:rsidRPr="00293D37" w:rsidTr="00FE1407">
        <w:tc>
          <w:tcPr>
            <w:tcW w:w="993" w:type="dxa"/>
          </w:tcPr>
          <w:p w:rsidR="002D73EF" w:rsidRPr="0080424C" w:rsidRDefault="002D73E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D73EF" w:rsidRPr="00293D37" w:rsidRDefault="002D73EF" w:rsidP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У ДО ЦВР Центрального района Санкт-Петербурга</w:t>
            </w:r>
          </w:p>
        </w:tc>
        <w:tc>
          <w:tcPr>
            <w:tcW w:w="3544" w:type="dxa"/>
          </w:tcPr>
          <w:p w:rsidR="002D73EF" w:rsidRPr="00293D3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исов Эрнест, 8 лет</w:t>
            </w:r>
          </w:p>
        </w:tc>
        <w:tc>
          <w:tcPr>
            <w:tcW w:w="4111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2D73EF" w:rsidRPr="00293D37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2D73EF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2D73EF" w:rsidRPr="00B2091D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73EF" w:rsidRPr="00293D37" w:rsidTr="00FE1407">
        <w:trPr>
          <w:trHeight w:val="493"/>
        </w:trPr>
        <w:tc>
          <w:tcPr>
            <w:tcW w:w="993" w:type="dxa"/>
          </w:tcPr>
          <w:p w:rsidR="002D73EF" w:rsidRPr="0080424C" w:rsidRDefault="002D73E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73EF" w:rsidRPr="00293D3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3EF" w:rsidRPr="00293D3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ля, 11 лет</w:t>
            </w:r>
          </w:p>
        </w:tc>
        <w:tc>
          <w:tcPr>
            <w:tcW w:w="4111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2D73EF" w:rsidRPr="00293D37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2D73EF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2D73EF" w:rsidRPr="00B2091D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73EF" w:rsidRPr="00293D37" w:rsidTr="00FE1407">
        <w:trPr>
          <w:trHeight w:val="401"/>
        </w:trPr>
        <w:tc>
          <w:tcPr>
            <w:tcW w:w="993" w:type="dxa"/>
          </w:tcPr>
          <w:p w:rsidR="002D73EF" w:rsidRPr="0080424C" w:rsidRDefault="002D73E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73EF" w:rsidRPr="00293D3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73EF" w:rsidRPr="00293D37" w:rsidRDefault="002D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менская Анна, 10 лет</w:t>
            </w:r>
          </w:p>
        </w:tc>
        <w:tc>
          <w:tcPr>
            <w:tcW w:w="4111" w:type="dxa"/>
            <w:vAlign w:val="center"/>
          </w:tcPr>
          <w:p w:rsidR="002D73EF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2D73EF" w:rsidRPr="00293D37" w:rsidRDefault="002D73EF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2D73EF" w:rsidRPr="00970069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2D73EF" w:rsidRPr="00B2091D" w:rsidRDefault="002D73E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A4867" w:rsidRPr="00293D37" w:rsidTr="00FE1407">
        <w:tc>
          <w:tcPr>
            <w:tcW w:w="993" w:type="dxa"/>
          </w:tcPr>
          <w:p w:rsidR="005A4867" w:rsidRPr="0080424C" w:rsidRDefault="005A486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867" w:rsidRPr="00293D37" w:rsidRDefault="005A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3478">
              <w:rPr>
                <w:rFonts w:ascii="Times New Roman" w:hAnsi="Times New Roman" w:cs="Times New Roman"/>
              </w:rPr>
              <w:t>Дом</w:t>
            </w:r>
            <w:proofErr w:type="gramEnd"/>
            <w:r w:rsidRPr="00E93478">
              <w:rPr>
                <w:rFonts w:ascii="Times New Roman" w:hAnsi="Times New Roman" w:cs="Times New Roman"/>
              </w:rPr>
              <w:t xml:space="preserve"> творчества «Измайловский» Адмиралтейского района Санкт-Петербурга</w:t>
            </w:r>
          </w:p>
        </w:tc>
        <w:tc>
          <w:tcPr>
            <w:tcW w:w="3544" w:type="dxa"/>
          </w:tcPr>
          <w:p w:rsidR="005A4867" w:rsidRPr="00293D37" w:rsidRDefault="005A4867" w:rsidP="0099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</w:rPr>
              <w:t>Дуэт «Твой голос»: Абрамова София 11 лет, Федоров Алексей 11 лет</w:t>
            </w:r>
          </w:p>
        </w:tc>
        <w:tc>
          <w:tcPr>
            <w:tcW w:w="4111" w:type="dxa"/>
            <w:vAlign w:val="center"/>
          </w:tcPr>
          <w:p w:rsidR="005A4867" w:rsidRDefault="005A4867" w:rsidP="002D7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5A4867" w:rsidRPr="00293D37" w:rsidRDefault="005A4867" w:rsidP="005A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пертуар зарубежных композиторов)</w:t>
            </w:r>
          </w:p>
        </w:tc>
        <w:tc>
          <w:tcPr>
            <w:tcW w:w="3360" w:type="dxa"/>
            <w:vAlign w:val="center"/>
          </w:tcPr>
          <w:p w:rsidR="005A4867" w:rsidRPr="00970069" w:rsidRDefault="005A486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5A4867" w:rsidRPr="00B2091D" w:rsidRDefault="005A486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A4867" w:rsidRPr="00293D37" w:rsidTr="00FE1407">
        <w:tc>
          <w:tcPr>
            <w:tcW w:w="993" w:type="dxa"/>
          </w:tcPr>
          <w:p w:rsidR="005A4867" w:rsidRPr="0080424C" w:rsidRDefault="005A486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A4867" w:rsidRDefault="005A4867" w:rsidP="005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Центрального района Санкт-Петербурга</w:t>
            </w:r>
          </w:p>
          <w:p w:rsidR="00842E15" w:rsidRDefault="00842E15" w:rsidP="005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5" w:rsidRDefault="00842E15" w:rsidP="005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5" w:rsidRDefault="00842E15" w:rsidP="005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15" w:rsidRPr="00FC5E91" w:rsidRDefault="00842E15" w:rsidP="005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Центрального района Санкт-Петербурга</w:t>
            </w:r>
          </w:p>
        </w:tc>
        <w:tc>
          <w:tcPr>
            <w:tcW w:w="3544" w:type="dxa"/>
          </w:tcPr>
          <w:p w:rsidR="005A4867" w:rsidRPr="007A7C1E" w:rsidRDefault="00146542" w:rsidP="005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A4867">
              <w:rPr>
                <w:rFonts w:ascii="Times New Roman" w:hAnsi="Times New Roman" w:cs="Times New Roman"/>
                <w:sz w:val="24"/>
                <w:szCs w:val="24"/>
              </w:rPr>
              <w:t>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A4867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5A4867">
              <w:rPr>
                <w:rFonts w:ascii="Times New Roman" w:hAnsi="Times New Roman" w:cs="Times New Roman"/>
                <w:sz w:val="24"/>
                <w:szCs w:val="24"/>
              </w:rPr>
              <w:t>коллектив ДХС «Преображение»</w:t>
            </w:r>
          </w:p>
          <w:p w:rsidR="005A4867" w:rsidRPr="007A7C1E" w:rsidRDefault="005A4867" w:rsidP="005B62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5BA">
              <w:rPr>
                <w:rFonts w:ascii="Times New Roman" w:hAnsi="Times New Roman" w:cs="Times New Roman"/>
                <w:sz w:val="24"/>
                <w:szCs w:val="24"/>
              </w:rPr>
              <w:t>Младший вокальный ансамбль (7–10 лет)</w:t>
            </w:r>
          </w:p>
        </w:tc>
        <w:tc>
          <w:tcPr>
            <w:tcW w:w="4111" w:type="dxa"/>
            <w:vAlign w:val="center"/>
          </w:tcPr>
          <w:p w:rsidR="005A4867" w:rsidRDefault="005A4867" w:rsidP="005A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5A4867" w:rsidRPr="007A7C1E" w:rsidRDefault="005A4867" w:rsidP="005A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5A4867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5A4867" w:rsidRPr="00B2091D" w:rsidRDefault="005A486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46542" w:rsidRPr="00293D37" w:rsidTr="00FE1407">
        <w:tc>
          <w:tcPr>
            <w:tcW w:w="993" w:type="dxa"/>
          </w:tcPr>
          <w:p w:rsidR="00146542" w:rsidRPr="0080424C" w:rsidRDefault="00146542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6542" w:rsidRPr="00293D37" w:rsidRDefault="00146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6542" w:rsidRPr="00596747" w:rsidRDefault="00146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ДХС «Преображение»</w:t>
            </w:r>
          </w:p>
          <w:p w:rsidR="00146542" w:rsidRPr="007A7C1E" w:rsidRDefault="001465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 Вячеслав, 13 лет</w:t>
            </w:r>
          </w:p>
        </w:tc>
        <w:tc>
          <w:tcPr>
            <w:tcW w:w="4111" w:type="dxa"/>
            <w:vAlign w:val="center"/>
          </w:tcPr>
          <w:p w:rsidR="00146542" w:rsidRDefault="00146542" w:rsidP="0014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146542" w:rsidRPr="00293D37" w:rsidRDefault="00146542" w:rsidP="00146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146542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146542" w:rsidRPr="00B2091D" w:rsidRDefault="00146542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42E15" w:rsidRPr="00293D37" w:rsidTr="00FE1407">
        <w:tc>
          <w:tcPr>
            <w:tcW w:w="993" w:type="dxa"/>
          </w:tcPr>
          <w:p w:rsidR="00842E15" w:rsidRPr="0080424C" w:rsidRDefault="00842E15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42E15" w:rsidRPr="00293D37" w:rsidRDefault="0084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2E15" w:rsidRPr="007A7C1E" w:rsidRDefault="00AF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2E15">
              <w:rPr>
                <w:rFonts w:ascii="Times New Roman" w:hAnsi="Times New Roman" w:cs="Times New Roman"/>
                <w:sz w:val="24"/>
                <w:szCs w:val="24"/>
              </w:rPr>
              <w:t>бразцовый детский коллектив ДХС «Преображение»</w:t>
            </w:r>
          </w:p>
          <w:p w:rsidR="00842E15" w:rsidRPr="00293D37" w:rsidRDefault="0084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, 15 лет</w:t>
            </w:r>
          </w:p>
        </w:tc>
        <w:tc>
          <w:tcPr>
            <w:tcW w:w="4111" w:type="dxa"/>
            <w:vAlign w:val="center"/>
          </w:tcPr>
          <w:p w:rsidR="00842E15" w:rsidRDefault="00842E15" w:rsidP="00842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842E15" w:rsidRPr="00293D37" w:rsidRDefault="00842E15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842E15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842E15" w:rsidRPr="00B2091D" w:rsidRDefault="00842E15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7709" w:rsidRPr="00293D37" w:rsidTr="00FE1407">
        <w:tc>
          <w:tcPr>
            <w:tcW w:w="993" w:type="dxa"/>
          </w:tcPr>
          <w:p w:rsidR="00E17709" w:rsidRPr="0080424C" w:rsidRDefault="00E17709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E17709" w:rsidRPr="00596747" w:rsidRDefault="00E1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303 имени Фридриха Шиллера</w:t>
            </w:r>
          </w:p>
        </w:tc>
        <w:tc>
          <w:tcPr>
            <w:tcW w:w="3544" w:type="dxa"/>
          </w:tcPr>
          <w:p w:rsidR="00E17709" w:rsidRPr="002325F0" w:rsidRDefault="00E17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й ансамбль ГБОУ СОШ №303</w:t>
            </w:r>
          </w:p>
          <w:p w:rsidR="00E17709" w:rsidRPr="002325F0" w:rsidRDefault="00E17709" w:rsidP="00AF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ий вокальный ансамбль, </w:t>
            </w:r>
            <w:r w:rsidRPr="00596747">
              <w:rPr>
                <w:rFonts w:ascii="Times New Roman" w:hAnsi="Times New Roman" w:cs="Times New Roman"/>
                <w:sz w:val="24"/>
                <w:szCs w:val="24"/>
              </w:rPr>
              <w:t>11–14 лет</w:t>
            </w:r>
          </w:p>
        </w:tc>
        <w:tc>
          <w:tcPr>
            <w:tcW w:w="4111" w:type="dxa"/>
            <w:vAlign w:val="center"/>
          </w:tcPr>
          <w:p w:rsidR="00E17709" w:rsidRDefault="00E17709" w:rsidP="00E1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E17709" w:rsidRPr="00596747" w:rsidRDefault="00E17709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E17709" w:rsidRPr="00970069" w:rsidRDefault="00E17709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E17709" w:rsidRPr="00B2091D" w:rsidRDefault="00E17709" w:rsidP="00E1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0AD5" w:rsidRPr="00293D37" w:rsidTr="00FE1407">
        <w:trPr>
          <w:trHeight w:val="439"/>
        </w:trPr>
        <w:tc>
          <w:tcPr>
            <w:tcW w:w="993" w:type="dxa"/>
          </w:tcPr>
          <w:p w:rsidR="006E0AD5" w:rsidRPr="0080424C" w:rsidRDefault="006E0AD5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0AD5" w:rsidRPr="00293D37" w:rsidRDefault="006E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0AD5" w:rsidRPr="00596747" w:rsidRDefault="006E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Надежда, 11 лет</w:t>
            </w:r>
          </w:p>
        </w:tc>
        <w:tc>
          <w:tcPr>
            <w:tcW w:w="4111" w:type="dxa"/>
            <w:vAlign w:val="center"/>
          </w:tcPr>
          <w:p w:rsidR="006E0AD5" w:rsidRDefault="006E0AD5" w:rsidP="006E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6E0AD5" w:rsidRPr="00596747" w:rsidRDefault="006E0AD5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6E0AD5" w:rsidRPr="00970069" w:rsidRDefault="006E0AD5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6E0AD5" w:rsidRPr="00B2091D" w:rsidRDefault="006E0AD5" w:rsidP="006E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6AC5" w:rsidRPr="00293D37" w:rsidTr="00FE1407">
        <w:tc>
          <w:tcPr>
            <w:tcW w:w="993" w:type="dxa"/>
          </w:tcPr>
          <w:p w:rsidR="00E16AC5" w:rsidRPr="0080424C" w:rsidRDefault="00E16AC5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6AC5" w:rsidRPr="00293D37" w:rsidRDefault="00E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3544" w:type="dxa"/>
          </w:tcPr>
          <w:p w:rsidR="00E16AC5" w:rsidRPr="002325F0" w:rsidRDefault="00E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6AC5" w:rsidRPr="00293D37" w:rsidRDefault="00E1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 Илья</w:t>
            </w:r>
            <w:r w:rsidR="00936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4111" w:type="dxa"/>
            <w:vAlign w:val="center"/>
          </w:tcPr>
          <w:p w:rsidR="00E16AC5" w:rsidRDefault="00E16AC5" w:rsidP="00E1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E16AC5" w:rsidRPr="00293D37" w:rsidRDefault="00E16AC5" w:rsidP="00E1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ременный репертуар)</w:t>
            </w:r>
          </w:p>
        </w:tc>
        <w:tc>
          <w:tcPr>
            <w:tcW w:w="3360" w:type="dxa"/>
            <w:vAlign w:val="center"/>
          </w:tcPr>
          <w:p w:rsidR="00E16AC5" w:rsidRPr="00970069" w:rsidRDefault="00E16AC5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E16AC5" w:rsidRPr="00B2091D" w:rsidRDefault="00E16AC5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E74B3" w:rsidRPr="00293D37" w:rsidTr="00FE1407">
        <w:tc>
          <w:tcPr>
            <w:tcW w:w="993" w:type="dxa"/>
          </w:tcPr>
          <w:p w:rsidR="004E74B3" w:rsidRPr="0080424C" w:rsidRDefault="004E74B3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4B3" w:rsidRPr="00293D37" w:rsidRDefault="004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691 с углубленным изучением иностранных языков Невского района Санкт-Петербурга «Невская школа»</w:t>
            </w:r>
          </w:p>
        </w:tc>
        <w:tc>
          <w:tcPr>
            <w:tcW w:w="3544" w:type="dxa"/>
          </w:tcPr>
          <w:p w:rsidR="004E74B3" w:rsidRPr="00293D37" w:rsidRDefault="004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Полина</w:t>
            </w:r>
            <w:r w:rsidR="00936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4111" w:type="dxa"/>
            <w:vAlign w:val="center"/>
          </w:tcPr>
          <w:p w:rsidR="004E74B3" w:rsidRDefault="004E74B3" w:rsidP="004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4E74B3" w:rsidRPr="00293D37" w:rsidRDefault="004E74B3" w:rsidP="004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4E74B3" w:rsidRDefault="004E74B3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4E74B3" w:rsidRDefault="004E74B3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74B3" w:rsidRPr="00293D37" w:rsidTr="00FE1407">
        <w:tc>
          <w:tcPr>
            <w:tcW w:w="993" w:type="dxa"/>
          </w:tcPr>
          <w:p w:rsidR="004E74B3" w:rsidRPr="0080424C" w:rsidRDefault="004E74B3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E74B3" w:rsidRDefault="004E74B3" w:rsidP="00CD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Пушкинского района Санкт-Петербурга</w:t>
            </w:r>
          </w:p>
          <w:p w:rsidR="004E74B3" w:rsidRPr="00293D37" w:rsidRDefault="004E74B3" w:rsidP="00CD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4B3" w:rsidRPr="00293D37" w:rsidRDefault="004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скос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936F6D">
              <w:rPr>
                <w:rFonts w:ascii="Times New Roman" w:hAnsi="Times New Roman" w:cs="Times New Roman"/>
                <w:sz w:val="24"/>
                <w:szCs w:val="24"/>
              </w:rPr>
              <w:t xml:space="preserve">льчи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4111" w:type="dxa"/>
            <w:vAlign w:val="center"/>
          </w:tcPr>
          <w:p w:rsidR="004E74B3" w:rsidRDefault="004E74B3" w:rsidP="004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4E74B3" w:rsidRPr="00293D37" w:rsidRDefault="004E74B3" w:rsidP="004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4E74B3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4E74B3" w:rsidRPr="00B2091D" w:rsidRDefault="004E74B3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74B3" w:rsidRPr="00293D37" w:rsidTr="00FE1407">
        <w:trPr>
          <w:trHeight w:val="934"/>
        </w:trPr>
        <w:tc>
          <w:tcPr>
            <w:tcW w:w="993" w:type="dxa"/>
          </w:tcPr>
          <w:p w:rsidR="004E74B3" w:rsidRPr="0080424C" w:rsidRDefault="004E74B3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E74B3" w:rsidRPr="00293D37" w:rsidRDefault="004E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4B3" w:rsidRPr="00293D37" w:rsidRDefault="004E74B3" w:rsidP="004E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 вокального ансамбля юношей «Царскосельский» Соколов Арсений, 14 лет</w:t>
            </w:r>
          </w:p>
        </w:tc>
        <w:tc>
          <w:tcPr>
            <w:tcW w:w="4111" w:type="dxa"/>
            <w:vAlign w:val="center"/>
          </w:tcPr>
          <w:p w:rsidR="004E74B3" w:rsidRDefault="004E74B3" w:rsidP="004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4E74B3" w:rsidRPr="00293D37" w:rsidRDefault="004E74B3" w:rsidP="004E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триотический репертуар)</w:t>
            </w:r>
          </w:p>
        </w:tc>
        <w:tc>
          <w:tcPr>
            <w:tcW w:w="3360" w:type="dxa"/>
            <w:vAlign w:val="center"/>
          </w:tcPr>
          <w:p w:rsidR="004E74B3" w:rsidRPr="00970069" w:rsidRDefault="004E74B3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4E74B3" w:rsidRPr="00B2091D" w:rsidRDefault="004E74B3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36F6D" w:rsidRPr="00293D37" w:rsidTr="00FE1407">
        <w:trPr>
          <w:trHeight w:val="849"/>
        </w:trPr>
        <w:tc>
          <w:tcPr>
            <w:tcW w:w="993" w:type="dxa"/>
          </w:tcPr>
          <w:p w:rsidR="00936F6D" w:rsidRPr="0080424C" w:rsidRDefault="00936F6D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F6D" w:rsidRPr="00293D37" w:rsidRDefault="0093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683 Примо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а</w:t>
            </w:r>
          </w:p>
        </w:tc>
        <w:tc>
          <w:tcPr>
            <w:tcW w:w="3544" w:type="dxa"/>
          </w:tcPr>
          <w:p w:rsidR="00936F6D" w:rsidRPr="00293D37" w:rsidRDefault="0093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ный хор», 11-14 лет</w:t>
            </w:r>
          </w:p>
        </w:tc>
        <w:tc>
          <w:tcPr>
            <w:tcW w:w="4111" w:type="dxa"/>
            <w:vAlign w:val="center"/>
          </w:tcPr>
          <w:p w:rsidR="00936F6D" w:rsidRDefault="00936F6D" w:rsidP="0093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936F6D" w:rsidRPr="00293D37" w:rsidRDefault="00936F6D" w:rsidP="00936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936F6D" w:rsidRPr="00970069" w:rsidRDefault="00936F6D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36F6D" w:rsidRPr="00B2091D" w:rsidRDefault="00936F6D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36F6D" w:rsidRPr="00293D37" w:rsidTr="00FE1407">
        <w:trPr>
          <w:trHeight w:val="593"/>
        </w:trPr>
        <w:tc>
          <w:tcPr>
            <w:tcW w:w="993" w:type="dxa"/>
          </w:tcPr>
          <w:p w:rsidR="00936F6D" w:rsidRPr="0080424C" w:rsidRDefault="00936F6D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F6D" w:rsidRDefault="00936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ДО ДТ </w:t>
            </w:r>
          </w:p>
          <w:p w:rsidR="00936F6D" w:rsidRPr="009017D5" w:rsidRDefault="00936F6D" w:rsidP="0093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несенского моста» Адмиралтейского района</w:t>
            </w:r>
          </w:p>
        </w:tc>
        <w:tc>
          <w:tcPr>
            <w:tcW w:w="3544" w:type="dxa"/>
          </w:tcPr>
          <w:p w:rsidR="00936F6D" w:rsidRPr="009017D5" w:rsidRDefault="00936F6D" w:rsidP="0083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ий </w:t>
            </w:r>
            <w:r w:rsidR="00832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льный ансамбль МХ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пане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-10 лет</w:t>
            </w:r>
          </w:p>
        </w:tc>
        <w:tc>
          <w:tcPr>
            <w:tcW w:w="4111" w:type="dxa"/>
            <w:vAlign w:val="center"/>
          </w:tcPr>
          <w:p w:rsidR="00936F6D" w:rsidRDefault="00936F6D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936F6D" w:rsidRPr="00293D37" w:rsidRDefault="00936F6D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936F6D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936F6D" w:rsidRPr="00B2091D" w:rsidRDefault="00936F6D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1279" w:rsidRPr="00293D37" w:rsidTr="00FE1407">
        <w:tc>
          <w:tcPr>
            <w:tcW w:w="993" w:type="dxa"/>
          </w:tcPr>
          <w:p w:rsidR="00161279" w:rsidRPr="0080424C" w:rsidRDefault="00161279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279" w:rsidRPr="00293D37" w:rsidRDefault="001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 и юношества Приморского района Санкт-Петербурга</w:t>
            </w:r>
          </w:p>
        </w:tc>
        <w:tc>
          <w:tcPr>
            <w:tcW w:w="3544" w:type="dxa"/>
          </w:tcPr>
          <w:p w:rsidR="00161279" w:rsidRDefault="001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0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пане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61279" w:rsidRPr="00293D37" w:rsidRDefault="00161279" w:rsidP="0093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кальный ансамбль, 11-14 лет</w:t>
            </w:r>
          </w:p>
        </w:tc>
        <w:tc>
          <w:tcPr>
            <w:tcW w:w="4111" w:type="dxa"/>
            <w:vAlign w:val="center"/>
          </w:tcPr>
          <w:p w:rsidR="00161279" w:rsidRDefault="00161279" w:rsidP="001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161279" w:rsidRPr="00293D37" w:rsidRDefault="00161279" w:rsidP="001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161279" w:rsidRPr="00970069" w:rsidRDefault="00161279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161279" w:rsidRPr="00B2091D" w:rsidRDefault="00161279" w:rsidP="001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61279" w:rsidRPr="00293D37" w:rsidTr="00FE1407">
        <w:tc>
          <w:tcPr>
            <w:tcW w:w="993" w:type="dxa"/>
          </w:tcPr>
          <w:p w:rsidR="00161279" w:rsidRPr="0080424C" w:rsidRDefault="00161279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279" w:rsidRPr="001B3058" w:rsidRDefault="00161279" w:rsidP="001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58">
              <w:rPr>
                <w:rFonts w:ascii="Times New Roman" w:eastAsia="Calibri" w:hAnsi="Times New Roman" w:cs="Times New Roman"/>
                <w:sz w:val="24"/>
                <w:szCs w:val="24"/>
              </w:rPr>
              <w:t>ГБОУ ДО ДДЮТ Москов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на</w:t>
            </w:r>
            <w:r w:rsidRPr="001B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3544" w:type="dxa"/>
          </w:tcPr>
          <w:p w:rsidR="00161279" w:rsidRPr="001B3058" w:rsidRDefault="00161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58">
              <w:rPr>
                <w:rFonts w:ascii="Times New Roman" w:eastAsia="Calibri" w:hAnsi="Times New Roman" w:cs="Times New Roman"/>
                <w:sz w:val="24"/>
                <w:szCs w:val="24"/>
              </w:rPr>
              <w:t>ДХС «</w:t>
            </w:r>
            <w:proofErr w:type="spellStart"/>
            <w:r w:rsidRPr="001B3058">
              <w:rPr>
                <w:rFonts w:ascii="Times New Roman" w:eastAsia="Calibri" w:hAnsi="Times New Roman" w:cs="Times New Roman"/>
                <w:sz w:val="24"/>
                <w:szCs w:val="24"/>
              </w:rPr>
              <w:t>Cantabile</w:t>
            </w:r>
            <w:proofErr w:type="spellEnd"/>
            <w:r w:rsidRPr="001B3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161279" w:rsidRPr="001B3058" w:rsidRDefault="0016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058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Анастасия, 11 лет</w:t>
            </w:r>
          </w:p>
        </w:tc>
        <w:tc>
          <w:tcPr>
            <w:tcW w:w="4111" w:type="dxa"/>
            <w:vAlign w:val="center"/>
          </w:tcPr>
          <w:p w:rsidR="00161279" w:rsidRDefault="00161279" w:rsidP="001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161279" w:rsidRPr="001B3058" w:rsidRDefault="00161279" w:rsidP="001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161279" w:rsidRPr="00970069" w:rsidRDefault="004872C1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161279" w:rsidRPr="00B2091D" w:rsidRDefault="00161279" w:rsidP="0016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708A8" w:rsidRPr="00293D37" w:rsidTr="00FE1407">
        <w:tc>
          <w:tcPr>
            <w:tcW w:w="993" w:type="dxa"/>
          </w:tcPr>
          <w:p w:rsidR="00C708A8" w:rsidRPr="0080424C" w:rsidRDefault="00C708A8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708A8" w:rsidRDefault="00C708A8" w:rsidP="001A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ДДЮТ </w:t>
            </w:r>
          </w:p>
          <w:p w:rsidR="00C708A8" w:rsidRPr="00293D37" w:rsidRDefault="00C708A8" w:rsidP="001A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Красногвардейского района Санкт-Петербурга</w:t>
            </w:r>
          </w:p>
        </w:tc>
        <w:tc>
          <w:tcPr>
            <w:tcW w:w="3544" w:type="dxa"/>
          </w:tcPr>
          <w:p w:rsidR="00C708A8" w:rsidRDefault="00C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Хора мальчиков «Искра»</w:t>
            </w:r>
          </w:p>
          <w:p w:rsidR="00C708A8" w:rsidRPr="00293D37" w:rsidRDefault="00C708A8" w:rsidP="004A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, 8-11 лет</w:t>
            </w:r>
          </w:p>
        </w:tc>
        <w:tc>
          <w:tcPr>
            <w:tcW w:w="4111" w:type="dxa"/>
            <w:vAlign w:val="center"/>
          </w:tcPr>
          <w:p w:rsidR="00C708A8" w:rsidRDefault="00C708A8" w:rsidP="004A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C708A8" w:rsidRPr="00293D37" w:rsidRDefault="00C708A8" w:rsidP="004A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C708A8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C708A8" w:rsidRPr="00B2091D" w:rsidRDefault="00C708A8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08A8" w:rsidRPr="00293D37" w:rsidTr="00FE1407">
        <w:tc>
          <w:tcPr>
            <w:tcW w:w="993" w:type="dxa"/>
          </w:tcPr>
          <w:p w:rsidR="00C708A8" w:rsidRPr="0080424C" w:rsidRDefault="00C708A8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08A8" w:rsidRDefault="00C708A8" w:rsidP="001A0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08A8" w:rsidRDefault="00C708A8" w:rsidP="0070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хор мальчиков ДХС «Искра»</w:t>
            </w:r>
          </w:p>
          <w:p w:rsidR="00C708A8" w:rsidRDefault="00C708A8" w:rsidP="00705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кальный ансамбль, 7-10 лет</w:t>
            </w:r>
          </w:p>
        </w:tc>
        <w:tc>
          <w:tcPr>
            <w:tcW w:w="4111" w:type="dxa"/>
            <w:vAlign w:val="center"/>
          </w:tcPr>
          <w:p w:rsidR="00C708A8" w:rsidRDefault="00C708A8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C708A8" w:rsidRPr="00293D37" w:rsidRDefault="00C708A8" w:rsidP="00C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рский репертуар)</w:t>
            </w:r>
          </w:p>
        </w:tc>
        <w:tc>
          <w:tcPr>
            <w:tcW w:w="3360" w:type="dxa"/>
            <w:vAlign w:val="center"/>
          </w:tcPr>
          <w:p w:rsidR="00C708A8" w:rsidRPr="00970069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C708A8" w:rsidRPr="00B2091D" w:rsidRDefault="00C708A8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47EA" w:rsidRPr="00293D37" w:rsidTr="00FE1407">
        <w:tc>
          <w:tcPr>
            <w:tcW w:w="993" w:type="dxa"/>
          </w:tcPr>
          <w:p w:rsidR="005547EA" w:rsidRPr="0080424C" w:rsidRDefault="005547E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47EA" w:rsidRPr="006B11F7" w:rsidRDefault="005547EA" w:rsidP="00642A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</w:t>
            </w:r>
            <w:r w:rsidRPr="006B11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ДДЮТ Московского района</w:t>
            </w:r>
          </w:p>
          <w:p w:rsidR="005547EA" w:rsidRPr="006B11F7" w:rsidRDefault="005547EA" w:rsidP="0064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кт-Петербург</w:t>
            </w:r>
          </w:p>
        </w:tc>
        <w:tc>
          <w:tcPr>
            <w:tcW w:w="3544" w:type="dxa"/>
          </w:tcPr>
          <w:p w:rsidR="005547EA" w:rsidRPr="00CD0301" w:rsidRDefault="005547EA" w:rsidP="0082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01">
              <w:rPr>
                <w:rFonts w:ascii="Times New Roman" w:hAnsi="Times New Roman" w:cs="Times New Roman"/>
                <w:sz w:val="24"/>
                <w:szCs w:val="24"/>
              </w:rPr>
              <w:t>Туманова Миш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30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111" w:type="dxa"/>
            <w:vAlign w:val="center"/>
          </w:tcPr>
          <w:p w:rsidR="005547EA" w:rsidRDefault="005547EA" w:rsidP="00554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5547EA" w:rsidRPr="00CD0301" w:rsidRDefault="005547EA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12A7">
              <w:rPr>
                <w:rFonts w:ascii="Times New Roman" w:hAnsi="Times New Roman" w:cs="Times New Roman"/>
                <w:sz w:val="24"/>
                <w:szCs w:val="24"/>
              </w:rPr>
              <w:t>классика авторской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0" w:type="dxa"/>
            <w:vAlign w:val="center"/>
          </w:tcPr>
          <w:p w:rsidR="005547EA" w:rsidRPr="00970069" w:rsidRDefault="005547E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5547EA" w:rsidRPr="00B2091D" w:rsidRDefault="005547E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12A7" w:rsidRPr="00293D37" w:rsidTr="00FE1407">
        <w:tc>
          <w:tcPr>
            <w:tcW w:w="993" w:type="dxa"/>
          </w:tcPr>
          <w:p w:rsidR="009812A7" w:rsidRPr="0080424C" w:rsidRDefault="009812A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A7" w:rsidRPr="00293D37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студ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ского-Косакова</w:t>
            </w:r>
            <w:proofErr w:type="spellEnd"/>
          </w:p>
        </w:tc>
        <w:tc>
          <w:tcPr>
            <w:tcW w:w="3544" w:type="dxa"/>
          </w:tcPr>
          <w:p w:rsidR="009812A7" w:rsidRPr="00293D37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12 лет</w:t>
            </w:r>
          </w:p>
        </w:tc>
        <w:tc>
          <w:tcPr>
            <w:tcW w:w="4111" w:type="dxa"/>
            <w:vAlign w:val="center"/>
          </w:tcPr>
          <w:p w:rsidR="009812A7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9812A7" w:rsidRPr="00293D37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9812A7" w:rsidRPr="00970069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812A7" w:rsidRPr="00B2091D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12A7" w:rsidRPr="006F0110" w:rsidTr="00FE1407">
        <w:tc>
          <w:tcPr>
            <w:tcW w:w="993" w:type="dxa"/>
          </w:tcPr>
          <w:p w:rsidR="009812A7" w:rsidRPr="0080424C" w:rsidRDefault="009812A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A7" w:rsidRPr="006F0110" w:rsidRDefault="009812A7" w:rsidP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Центрального района Санкт-Петербурга</w:t>
            </w:r>
          </w:p>
        </w:tc>
        <w:tc>
          <w:tcPr>
            <w:tcW w:w="3544" w:type="dxa"/>
          </w:tcPr>
          <w:p w:rsidR="009812A7" w:rsidRPr="006F0110" w:rsidRDefault="009812A7" w:rsidP="00541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ХС «Преображение» </w:t>
            </w:r>
          </w:p>
          <w:p w:rsidR="009812A7" w:rsidRPr="006F0110" w:rsidRDefault="009812A7" w:rsidP="0054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Алиса, 8 лет</w:t>
            </w:r>
          </w:p>
        </w:tc>
        <w:tc>
          <w:tcPr>
            <w:tcW w:w="4111" w:type="dxa"/>
            <w:vAlign w:val="center"/>
          </w:tcPr>
          <w:p w:rsidR="009812A7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9812A7" w:rsidRPr="006F0110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9812A7" w:rsidRPr="00970069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812A7" w:rsidRPr="00B2091D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12A7" w:rsidRPr="00293D37" w:rsidTr="00FE1407">
        <w:tc>
          <w:tcPr>
            <w:tcW w:w="993" w:type="dxa"/>
          </w:tcPr>
          <w:p w:rsidR="009812A7" w:rsidRPr="0080424C" w:rsidRDefault="009812A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A7" w:rsidRPr="00307750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750">
              <w:rPr>
                <w:rFonts w:ascii="Times New Roman" w:hAnsi="Times New Roman" w:cs="Times New Roman"/>
                <w:sz w:val="24"/>
                <w:szCs w:val="24"/>
              </w:rPr>
              <w:t>Кузьмоловская</w:t>
            </w:r>
            <w:proofErr w:type="spellEnd"/>
            <w:r w:rsidRPr="0030775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3544" w:type="dxa"/>
          </w:tcPr>
          <w:p w:rsidR="009812A7" w:rsidRPr="00D133B6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50">
              <w:rPr>
                <w:rFonts w:ascii="Times New Roman" w:hAnsi="Times New Roman" w:cs="Times New Roman"/>
                <w:sz w:val="24"/>
                <w:szCs w:val="24"/>
              </w:rPr>
              <w:t>Детская студия «</w:t>
            </w:r>
            <w:proofErr w:type="spellStart"/>
            <w:r w:rsidRPr="00D133B6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3077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2A7" w:rsidRPr="00D133B6" w:rsidRDefault="009812A7" w:rsidP="0058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750">
              <w:rPr>
                <w:rFonts w:ascii="Times New Roman" w:hAnsi="Times New Roman" w:cs="Times New Roman"/>
                <w:sz w:val="24"/>
                <w:szCs w:val="24"/>
              </w:rPr>
              <w:t>Фёдорова Екатерина, 13 лет</w:t>
            </w:r>
          </w:p>
        </w:tc>
        <w:tc>
          <w:tcPr>
            <w:tcW w:w="4111" w:type="dxa"/>
            <w:vAlign w:val="center"/>
          </w:tcPr>
          <w:p w:rsidR="009812A7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9812A7" w:rsidRPr="00307750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ременный репертуар)</w:t>
            </w:r>
          </w:p>
        </w:tc>
        <w:tc>
          <w:tcPr>
            <w:tcW w:w="3360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2A7" w:rsidRPr="008B26C5" w:rsidTr="00FE1407">
        <w:tc>
          <w:tcPr>
            <w:tcW w:w="993" w:type="dxa"/>
          </w:tcPr>
          <w:p w:rsidR="009812A7" w:rsidRPr="0080424C" w:rsidRDefault="009812A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A7" w:rsidRPr="008B26C5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3544" w:type="dxa"/>
          </w:tcPr>
          <w:p w:rsidR="009812A7" w:rsidRPr="008B26C5" w:rsidRDefault="009812A7" w:rsidP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ая вокальная студия «Романтика», 9-10 лет</w:t>
            </w:r>
          </w:p>
        </w:tc>
        <w:tc>
          <w:tcPr>
            <w:tcW w:w="4111" w:type="dxa"/>
            <w:vAlign w:val="center"/>
          </w:tcPr>
          <w:p w:rsidR="009812A7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9812A7" w:rsidRPr="008B26C5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ременный репертуар)</w:t>
            </w:r>
          </w:p>
        </w:tc>
        <w:tc>
          <w:tcPr>
            <w:tcW w:w="3360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2A7" w:rsidRPr="008B26C5" w:rsidTr="00FE1407">
        <w:tc>
          <w:tcPr>
            <w:tcW w:w="993" w:type="dxa"/>
          </w:tcPr>
          <w:p w:rsidR="009812A7" w:rsidRPr="0080424C" w:rsidRDefault="009812A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12A7" w:rsidRPr="008B26C5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135 с углубленным изучением английского языка Выборгского района Санкт-Петербурга</w:t>
            </w:r>
          </w:p>
        </w:tc>
        <w:tc>
          <w:tcPr>
            <w:tcW w:w="3544" w:type="dxa"/>
          </w:tcPr>
          <w:p w:rsidR="009812A7" w:rsidRPr="008B26C5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Елизавета, 9 лет</w:t>
            </w:r>
          </w:p>
        </w:tc>
        <w:tc>
          <w:tcPr>
            <w:tcW w:w="4111" w:type="dxa"/>
            <w:vAlign w:val="center"/>
          </w:tcPr>
          <w:p w:rsidR="009812A7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9812A7" w:rsidRPr="008B26C5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триотический репертуар)</w:t>
            </w:r>
          </w:p>
        </w:tc>
        <w:tc>
          <w:tcPr>
            <w:tcW w:w="3360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12A7" w:rsidRPr="008B26C5" w:rsidTr="00FE1407">
        <w:tc>
          <w:tcPr>
            <w:tcW w:w="993" w:type="dxa"/>
          </w:tcPr>
          <w:p w:rsidR="009812A7" w:rsidRPr="0080424C" w:rsidRDefault="009812A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812A7" w:rsidRPr="008B26C5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3544" w:type="dxa"/>
          </w:tcPr>
          <w:p w:rsidR="009812A7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 «Соловушка»</w:t>
            </w:r>
          </w:p>
          <w:p w:rsidR="009812A7" w:rsidRPr="008B26C5" w:rsidRDefault="0098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C8">
              <w:rPr>
                <w:rFonts w:ascii="Times New Roman" w:hAnsi="Times New Roman" w:cs="Times New Roman"/>
                <w:sz w:val="24"/>
                <w:szCs w:val="24"/>
              </w:rPr>
              <w:t>Младший вокаль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21C8">
              <w:rPr>
                <w:rFonts w:ascii="Times New Roman" w:hAnsi="Times New Roman" w:cs="Times New Roman"/>
                <w:sz w:val="24"/>
                <w:szCs w:val="24"/>
              </w:rPr>
              <w:t xml:space="preserve"> 7-9 лет</w:t>
            </w:r>
          </w:p>
        </w:tc>
        <w:tc>
          <w:tcPr>
            <w:tcW w:w="4111" w:type="dxa"/>
            <w:vAlign w:val="center"/>
          </w:tcPr>
          <w:p w:rsidR="009812A7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9812A7" w:rsidRPr="008B26C5" w:rsidRDefault="009812A7" w:rsidP="0098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</w:t>
            </w:r>
            <w:r w:rsidR="007E04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)</w:t>
            </w:r>
          </w:p>
        </w:tc>
        <w:tc>
          <w:tcPr>
            <w:tcW w:w="3360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9812A7" w:rsidRDefault="009812A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4B8C" w:rsidRPr="008B26C5" w:rsidTr="00FE1407">
        <w:tc>
          <w:tcPr>
            <w:tcW w:w="993" w:type="dxa"/>
          </w:tcPr>
          <w:p w:rsidR="00EA4B8C" w:rsidRPr="0080424C" w:rsidRDefault="00EA4B8C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A4B8C" w:rsidRPr="008B26C5" w:rsidRDefault="00EA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4B8C" w:rsidRPr="00233BD4" w:rsidRDefault="00E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BD4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233BD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13 лет</w:t>
            </w:r>
          </w:p>
        </w:tc>
        <w:tc>
          <w:tcPr>
            <w:tcW w:w="4111" w:type="dxa"/>
            <w:vAlign w:val="center"/>
          </w:tcPr>
          <w:p w:rsidR="00EA4B8C" w:rsidRDefault="00EA4B8C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EA4B8C" w:rsidRPr="00233BD4" w:rsidRDefault="00EA4B8C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сни советских композиторов)</w:t>
            </w:r>
          </w:p>
        </w:tc>
        <w:tc>
          <w:tcPr>
            <w:tcW w:w="3360" w:type="dxa"/>
            <w:vAlign w:val="center"/>
          </w:tcPr>
          <w:p w:rsidR="00EA4B8C" w:rsidRDefault="0080424C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EA4B8C" w:rsidRDefault="00EA4B8C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4B8C" w:rsidRPr="008B26C5" w:rsidTr="00FE1407">
        <w:trPr>
          <w:trHeight w:val="687"/>
        </w:trPr>
        <w:tc>
          <w:tcPr>
            <w:tcW w:w="993" w:type="dxa"/>
          </w:tcPr>
          <w:p w:rsidR="00EA4B8C" w:rsidRPr="0080424C" w:rsidRDefault="00EA4B8C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4B8C" w:rsidRPr="008B26C5" w:rsidRDefault="00EA4B8C" w:rsidP="00E2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лицей №101 Выборгского района </w:t>
            </w:r>
          </w:p>
        </w:tc>
        <w:tc>
          <w:tcPr>
            <w:tcW w:w="3544" w:type="dxa"/>
          </w:tcPr>
          <w:p w:rsidR="00EA4B8C" w:rsidRPr="008B26C5" w:rsidRDefault="00EA4B8C" w:rsidP="00EA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Екатерина , 10 л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, 9 лет</w:t>
            </w:r>
          </w:p>
        </w:tc>
        <w:tc>
          <w:tcPr>
            <w:tcW w:w="4111" w:type="dxa"/>
            <w:vAlign w:val="center"/>
          </w:tcPr>
          <w:p w:rsidR="00EA4B8C" w:rsidRDefault="00EA4B8C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:rsidR="00EA4B8C" w:rsidRPr="008B26C5" w:rsidRDefault="00EA4B8C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EA4B8C" w:rsidRDefault="00EA4B8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EA4B8C" w:rsidRDefault="00EA4B8C" w:rsidP="00EA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913F6" w:rsidRPr="008B26C5" w:rsidTr="00FE1407">
        <w:trPr>
          <w:trHeight w:val="834"/>
        </w:trPr>
        <w:tc>
          <w:tcPr>
            <w:tcW w:w="993" w:type="dxa"/>
          </w:tcPr>
          <w:p w:rsidR="00D913F6" w:rsidRPr="0080424C" w:rsidRDefault="00D913F6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13F6" w:rsidRPr="008B26C5" w:rsidRDefault="00D9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Фрунзенск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 Петербурга</w:t>
            </w:r>
          </w:p>
        </w:tc>
        <w:tc>
          <w:tcPr>
            <w:tcW w:w="3544" w:type="dxa"/>
          </w:tcPr>
          <w:p w:rsidR="00D913F6" w:rsidRPr="008B26C5" w:rsidRDefault="00D913F6" w:rsidP="00E20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ле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111" w:type="dxa"/>
            <w:vAlign w:val="center"/>
          </w:tcPr>
          <w:p w:rsidR="00D913F6" w:rsidRDefault="00D913F6" w:rsidP="00E2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:rsidR="00D913F6" w:rsidRPr="008B26C5" w:rsidRDefault="00D913F6" w:rsidP="00E20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D913F6" w:rsidRDefault="0080424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D913F6" w:rsidRDefault="00D913F6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484B" w:rsidRPr="008B26C5" w:rsidTr="00FE1407">
        <w:trPr>
          <w:trHeight w:val="834"/>
        </w:trPr>
        <w:tc>
          <w:tcPr>
            <w:tcW w:w="993" w:type="dxa"/>
          </w:tcPr>
          <w:p w:rsidR="0017484B" w:rsidRPr="0080424C" w:rsidRDefault="0017484B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7484B" w:rsidRPr="008B26C5" w:rsidRDefault="0017484B" w:rsidP="0099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Фрунзенск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 Петербурга</w:t>
            </w:r>
          </w:p>
        </w:tc>
        <w:tc>
          <w:tcPr>
            <w:tcW w:w="3544" w:type="dxa"/>
          </w:tcPr>
          <w:p w:rsidR="0017484B" w:rsidRPr="008B26C5" w:rsidRDefault="0017484B" w:rsidP="008B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Хор мальчиков, 10-14 лет</w:t>
            </w:r>
          </w:p>
        </w:tc>
        <w:tc>
          <w:tcPr>
            <w:tcW w:w="4111" w:type="dxa"/>
            <w:vAlign w:val="center"/>
          </w:tcPr>
          <w:p w:rsidR="0017484B" w:rsidRDefault="0017484B" w:rsidP="0017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17484B" w:rsidRPr="008B26C5" w:rsidRDefault="0017484B" w:rsidP="0017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ботка народной песни)</w:t>
            </w:r>
          </w:p>
        </w:tc>
        <w:tc>
          <w:tcPr>
            <w:tcW w:w="3360" w:type="dxa"/>
            <w:vAlign w:val="center"/>
          </w:tcPr>
          <w:p w:rsidR="0017484B" w:rsidRDefault="0099511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17484B" w:rsidRDefault="0017484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484B" w:rsidRPr="008B26C5" w:rsidTr="00FE1407">
        <w:tc>
          <w:tcPr>
            <w:tcW w:w="993" w:type="dxa"/>
          </w:tcPr>
          <w:p w:rsidR="0017484B" w:rsidRPr="0080424C" w:rsidRDefault="0017484B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484B" w:rsidRPr="008B26C5" w:rsidRDefault="0017484B" w:rsidP="00995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484B" w:rsidRPr="008B26C5" w:rsidRDefault="0017484B" w:rsidP="00C0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Степан, 9 лет</w:t>
            </w:r>
          </w:p>
        </w:tc>
        <w:tc>
          <w:tcPr>
            <w:tcW w:w="4111" w:type="dxa"/>
            <w:vAlign w:val="center"/>
          </w:tcPr>
          <w:p w:rsidR="0017484B" w:rsidRDefault="0017484B" w:rsidP="00174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17484B" w:rsidRPr="008B26C5" w:rsidRDefault="0017484B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17484B" w:rsidRPr="00970069" w:rsidRDefault="0017484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17484B" w:rsidRPr="00B2091D" w:rsidRDefault="0017484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0936" w:rsidRPr="008B26C5" w:rsidTr="00FE1407">
        <w:tc>
          <w:tcPr>
            <w:tcW w:w="993" w:type="dxa"/>
          </w:tcPr>
          <w:p w:rsidR="00D90936" w:rsidRPr="0080424C" w:rsidRDefault="00D90936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90936" w:rsidRPr="0013779D" w:rsidRDefault="00D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9D">
              <w:rPr>
                <w:rFonts w:ascii="Times New Roman" w:hAnsi="Times New Roman" w:cs="Times New Roman"/>
                <w:sz w:val="24"/>
                <w:szCs w:val="24"/>
              </w:rPr>
              <w:t>ГБУДО ДДТ Приморского района Санкт-Петербурга</w:t>
            </w:r>
          </w:p>
        </w:tc>
        <w:tc>
          <w:tcPr>
            <w:tcW w:w="3544" w:type="dxa"/>
          </w:tcPr>
          <w:p w:rsidR="00D90936" w:rsidRPr="0013779D" w:rsidRDefault="00D9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9D">
              <w:rPr>
                <w:rFonts w:ascii="Times New Roman" w:hAnsi="Times New Roman" w:cs="Times New Roman"/>
                <w:sz w:val="24"/>
                <w:szCs w:val="24"/>
              </w:rPr>
              <w:t>Замтаратзиду</w:t>
            </w:r>
            <w:proofErr w:type="spellEnd"/>
            <w:r w:rsidRPr="0013779D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10 лет</w:t>
            </w:r>
          </w:p>
        </w:tc>
        <w:tc>
          <w:tcPr>
            <w:tcW w:w="4111" w:type="dxa"/>
            <w:vAlign w:val="center"/>
          </w:tcPr>
          <w:p w:rsidR="00D90936" w:rsidRDefault="00D90936" w:rsidP="00D9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D90936" w:rsidRPr="0013779D" w:rsidRDefault="00D90936" w:rsidP="00D9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D90936" w:rsidRDefault="0099511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D90936" w:rsidRDefault="00D90936" w:rsidP="00D9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0936" w:rsidRPr="008B26C5" w:rsidTr="00FE1407">
        <w:tc>
          <w:tcPr>
            <w:tcW w:w="993" w:type="dxa"/>
          </w:tcPr>
          <w:p w:rsidR="00D90936" w:rsidRPr="0080424C" w:rsidRDefault="00D90936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90936" w:rsidRPr="0013779D" w:rsidRDefault="00D9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90936" w:rsidRPr="0013779D" w:rsidRDefault="00D90936" w:rsidP="000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79D"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 w:rsidRPr="0013779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 w:rsidR="000A57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79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111" w:type="dxa"/>
            <w:vAlign w:val="center"/>
          </w:tcPr>
          <w:p w:rsidR="00D90936" w:rsidRDefault="00D90936" w:rsidP="00D9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D90936" w:rsidRPr="0013779D" w:rsidRDefault="00D90936" w:rsidP="00D9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ческий репертуар)</w:t>
            </w:r>
          </w:p>
        </w:tc>
        <w:tc>
          <w:tcPr>
            <w:tcW w:w="3360" w:type="dxa"/>
            <w:vAlign w:val="center"/>
          </w:tcPr>
          <w:p w:rsidR="00D90936" w:rsidRDefault="00D90936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D90936" w:rsidRDefault="00D90936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577A" w:rsidRPr="008B26C5" w:rsidTr="00FE1407">
        <w:tc>
          <w:tcPr>
            <w:tcW w:w="993" w:type="dxa"/>
          </w:tcPr>
          <w:p w:rsidR="000A577A" w:rsidRPr="0080424C" w:rsidRDefault="000A577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577A" w:rsidRPr="00D133B6" w:rsidRDefault="000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B6">
              <w:rPr>
                <w:rFonts w:ascii="Times New Roman" w:hAnsi="Times New Roman" w:cs="Times New Roman"/>
                <w:sz w:val="24"/>
                <w:szCs w:val="24"/>
              </w:rPr>
              <w:t xml:space="preserve">СПб ГБУ </w:t>
            </w:r>
            <w:proofErr w:type="gramStart"/>
            <w:r w:rsidRPr="00D133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133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133B6">
              <w:rPr>
                <w:rFonts w:ascii="Times New Roman" w:hAnsi="Times New Roman" w:cs="Times New Roman"/>
                <w:sz w:val="24"/>
                <w:szCs w:val="24"/>
              </w:rPr>
              <w:t>Санкт-Петербургская</w:t>
            </w:r>
            <w:proofErr w:type="gramEnd"/>
            <w:r w:rsidRPr="00D133B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ени Андрея Петрова»</w:t>
            </w:r>
          </w:p>
        </w:tc>
        <w:tc>
          <w:tcPr>
            <w:tcW w:w="3544" w:type="dxa"/>
          </w:tcPr>
          <w:p w:rsidR="000A577A" w:rsidRPr="00245151" w:rsidRDefault="000A577A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B6">
              <w:rPr>
                <w:rFonts w:ascii="Times New Roman" w:hAnsi="Times New Roman" w:cs="Times New Roman"/>
                <w:sz w:val="24"/>
                <w:szCs w:val="24"/>
              </w:rPr>
              <w:t>Вокальный ансамбль младшего хора «Колокольчики»</w:t>
            </w:r>
          </w:p>
          <w:p w:rsidR="000A577A" w:rsidRPr="00D133B6" w:rsidRDefault="000A577A" w:rsidP="00137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3B6">
              <w:rPr>
                <w:rFonts w:ascii="Times New Roman" w:hAnsi="Times New Roman" w:cs="Times New Roman"/>
                <w:sz w:val="24"/>
                <w:szCs w:val="24"/>
              </w:rPr>
              <w:t>Младший вокаль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10 лет</w:t>
            </w:r>
          </w:p>
        </w:tc>
        <w:tc>
          <w:tcPr>
            <w:tcW w:w="4111" w:type="dxa"/>
            <w:vAlign w:val="center"/>
          </w:tcPr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0A577A" w:rsidRPr="00D133B6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аботка народной песни)</w:t>
            </w:r>
          </w:p>
        </w:tc>
        <w:tc>
          <w:tcPr>
            <w:tcW w:w="3360" w:type="dxa"/>
            <w:vAlign w:val="center"/>
          </w:tcPr>
          <w:p w:rsidR="000A577A" w:rsidRDefault="0099511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0A577A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577A" w:rsidRPr="008B26C5" w:rsidTr="00FE1407">
        <w:trPr>
          <w:trHeight w:val="1255"/>
        </w:trPr>
        <w:tc>
          <w:tcPr>
            <w:tcW w:w="993" w:type="dxa"/>
          </w:tcPr>
          <w:p w:rsidR="000A577A" w:rsidRPr="0080424C" w:rsidRDefault="000A577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A577A" w:rsidRPr="008B26C5" w:rsidRDefault="000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Т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  <w:tc>
          <w:tcPr>
            <w:tcW w:w="3544" w:type="dxa"/>
          </w:tcPr>
          <w:p w:rsidR="000A577A" w:rsidRDefault="000A577A" w:rsidP="0099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22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LIBERCANTO</w:t>
            </w:r>
          </w:p>
          <w:p w:rsidR="000A577A" w:rsidRPr="004B7295" w:rsidRDefault="000A577A" w:rsidP="00995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5">
              <w:rPr>
                <w:rFonts w:ascii="Times New Roman" w:hAnsi="Times New Roman" w:cs="Times New Roman"/>
                <w:sz w:val="24"/>
                <w:szCs w:val="24"/>
              </w:rPr>
              <w:t>Степанов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4111" w:type="dxa"/>
            <w:vAlign w:val="center"/>
          </w:tcPr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триотический репертуар)</w:t>
            </w:r>
          </w:p>
          <w:p w:rsidR="000A577A" w:rsidRPr="008B26C5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:rsidR="000A577A" w:rsidRPr="00970069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0A577A" w:rsidRPr="00B2091D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577A" w:rsidRPr="008B26C5" w:rsidTr="00FE1407">
        <w:tc>
          <w:tcPr>
            <w:tcW w:w="993" w:type="dxa"/>
          </w:tcPr>
          <w:p w:rsidR="000A577A" w:rsidRPr="0080424C" w:rsidRDefault="000A577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A577A" w:rsidRPr="008B26C5" w:rsidRDefault="000A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577A" w:rsidRDefault="000A577A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22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LIBERCANTO</w:t>
            </w:r>
          </w:p>
          <w:p w:rsidR="000A577A" w:rsidRDefault="000A577A" w:rsidP="001377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4111" w:type="dxa"/>
            <w:vAlign w:val="center"/>
          </w:tcPr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0A577A" w:rsidRPr="008B26C5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ый репертуар из мюзиклов, оперетт и к/ф)</w:t>
            </w:r>
          </w:p>
        </w:tc>
        <w:tc>
          <w:tcPr>
            <w:tcW w:w="3360" w:type="dxa"/>
            <w:vAlign w:val="center"/>
          </w:tcPr>
          <w:p w:rsidR="000A577A" w:rsidRPr="00970069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0A577A" w:rsidRPr="00B2091D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577A" w:rsidRPr="008B26C5" w:rsidTr="00FE1407">
        <w:trPr>
          <w:trHeight w:val="1043"/>
        </w:trPr>
        <w:tc>
          <w:tcPr>
            <w:tcW w:w="993" w:type="dxa"/>
          </w:tcPr>
          <w:p w:rsidR="000A577A" w:rsidRPr="0080424C" w:rsidRDefault="000A577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577A" w:rsidRPr="00245151" w:rsidRDefault="000A577A" w:rsidP="0024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</w:p>
          <w:p w:rsidR="000A577A" w:rsidRPr="008B26C5" w:rsidRDefault="000A577A" w:rsidP="0024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02 Фрунзенского района Санкт-Петербурга</w:t>
            </w:r>
          </w:p>
        </w:tc>
        <w:tc>
          <w:tcPr>
            <w:tcW w:w="3544" w:type="dxa"/>
          </w:tcPr>
          <w:p w:rsidR="000A577A" w:rsidRDefault="000A577A" w:rsidP="001377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Евгения, 14 лет</w:t>
            </w:r>
          </w:p>
        </w:tc>
        <w:tc>
          <w:tcPr>
            <w:tcW w:w="4111" w:type="dxa"/>
            <w:vAlign w:val="center"/>
          </w:tcPr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0A577A" w:rsidRPr="008B26C5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ый репертуар из мюзиклов, оперетт и к/ф)</w:t>
            </w:r>
          </w:p>
        </w:tc>
        <w:tc>
          <w:tcPr>
            <w:tcW w:w="3360" w:type="dxa"/>
            <w:vAlign w:val="center"/>
          </w:tcPr>
          <w:p w:rsidR="000A577A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0A577A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577A" w:rsidRPr="008B26C5" w:rsidTr="00FE1407">
        <w:tc>
          <w:tcPr>
            <w:tcW w:w="993" w:type="dxa"/>
          </w:tcPr>
          <w:p w:rsidR="000A577A" w:rsidRPr="0080424C" w:rsidRDefault="000A577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577A" w:rsidRDefault="000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A8">
              <w:rPr>
                <w:rFonts w:ascii="Times New Roman" w:hAnsi="Times New Roman" w:cs="Times New Roman"/>
                <w:sz w:val="24"/>
                <w:szCs w:val="24"/>
              </w:rPr>
              <w:t>ГБОУ Гимназия №587</w:t>
            </w:r>
          </w:p>
          <w:p w:rsidR="002A57BC" w:rsidRPr="002A57BC" w:rsidRDefault="002A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BC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3544" w:type="dxa"/>
          </w:tcPr>
          <w:p w:rsidR="000A577A" w:rsidRPr="00677BA8" w:rsidRDefault="000A577A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A8">
              <w:rPr>
                <w:rFonts w:ascii="Times New Roman" w:hAnsi="Times New Roman" w:cs="Times New Roman"/>
                <w:sz w:val="24"/>
                <w:szCs w:val="24"/>
              </w:rPr>
              <w:t>Сердюков Александр 14 лет</w:t>
            </w:r>
          </w:p>
          <w:p w:rsidR="000A577A" w:rsidRPr="00677BA8" w:rsidRDefault="000A577A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A8"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 «Скерцо»</w:t>
            </w:r>
          </w:p>
        </w:tc>
        <w:tc>
          <w:tcPr>
            <w:tcW w:w="4111" w:type="dxa"/>
            <w:vAlign w:val="center"/>
          </w:tcPr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0A577A" w:rsidRPr="00677BA8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рский репертуар)</w:t>
            </w:r>
          </w:p>
        </w:tc>
        <w:tc>
          <w:tcPr>
            <w:tcW w:w="3360" w:type="dxa"/>
            <w:vAlign w:val="center"/>
          </w:tcPr>
          <w:p w:rsidR="000A577A" w:rsidRDefault="0099511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0A577A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577A" w:rsidRPr="008B26C5" w:rsidTr="00FE1407">
        <w:trPr>
          <w:trHeight w:val="1350"/>
        </w:trPr>
        <w:tc>
          <w:tcPr>
            <w:tcW w:w="993" w:type="dxa"/>
          </w:tcPr>
          <w:p w:rsidR="000A577A" w:rsidRPr="0080424C" w:rsidRDefault="000A577A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577A" w:rsidRPr="00750FA0" w:rsidRDefault="000A577A">
            <w:pPr>
              <w:rPr>
                <w:rFonts w:ascii="Lucida Fax" w:hAnsi="Lucida Fax" w:cs="Times New Roman"/>
                <w:sz w:val="24"/>
                <w:szCs w:val="24"/>
              </w:rPr>
            </w:pP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750FA0">
              <w:rPr>
                <w:rFonts w:ascii="Lucida Fax" w:hAnsi="Lucida Fax"/>
                <w:sz w:val="24"/>
                <w:szCs w:val="24"/>
              </w:rPr>
              <w:t>-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Lucida Fax" w:hAnsi="Lucida Fax" w:cs="Lucida Fax"/>
                <w:sz w:val="24"/>
                <w:szCs w:val="24"/>
              </w:rPr>
              <w:t>«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Преображенский</w:t>
            </w:r>
            <w:r w:rsidRPr="00750FA0">
              <w:rPr>
                <w:rFonts w:ascii="Lucida Fax" w:hAnsi="Lucida Fax" w:cs="Lucida Fax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A577A" w:rsidRPr="00750FA0" w:rsidRDefault="000A577A" w:rsidP="0013779D">
            <w:pPr>
              <w:rPr>
                <w:rFonts w:ascii="Lucida Fax" w:hAnsi="Lucida Fax"/>
                <w:sz w:val="24"/>
                <w:szCs w:val="24"/>
              </w:rPr>
            </w:pP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r w:rsidRPr="00750FA0">
              <w:rPr>
                <w:rFonts w:ascii="Lucida Fax" w:hAnsi="Lucida Fax"/>
                <w:sz w:val="24"/>
                <w:szCs w:val="24"/>
              </w:rPr>
              <w:t>-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Lucida Fax" w:hAnsi="Lucida Fax" w:cs="Lucida Fax"/>
                <w:sz w:val="24"/>
                <w:szCs w:val="24"/>
              </w:rPr>
              <w:t>«</w:t>
            </w:r>
            <w:proofErr w:type="spellStart"/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750FA0">
              <w:rPr>
                <w:rFonts w:ascii="Lucida Fax" w:hAnsi="Lucida Fax" w:cs="Lucida Fax"/>
                <w:sz w:val="24"/>
                <w:szCs w:val="24"/>
              </w:rPr>
              <w:t>»</w:t>
            </w:r>
          </w:p>
          <w:p w:rsidR="000A577A" w:rsidRPr="00750FA0" w:rsidRDefault="000A577A" w:rsidP="0013779D">
            <w:pPr>
              <w:rPr>
                <w:rFonts w:ascii="Lucida Fax" w:hAnsi="Lucida Fax"/>
                <w:sz w:val="24"/>
                <w:szCs w:val="24"/>
              </w:rPr>
            </w:pP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Виксне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, </w:t>
            </w:r>
            <w:r w:rsidRPr="000A57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750FA0">
              <w:rPr>
                <w:rFonts w:ascii="Lucida Fax" w:hAnsi="Lucida Fax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0A577A" w:rsidRPr="00750FA0" w:rsidRDefault="000A577A" w:rsidP="000A577A">
            <w:pPr>
              <w:jc w:val="center"/>
              <w:rPr>
                <w:rFonts w:ascii="Lucida Fax" w:hAnsi="Lucida Fax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ый репертуар из мюзиклов, оперетт и к/ф)</w:t>
            </w:r>
          </w:p>
        </w:tc>
        <w:tc>
          <w:tcPr>
            <w:tcW w:w="3360" w:type="dxa"/>
            <w:vAlign w:val="center"/>
          </w:tcPr>
          <w:p w:rsidR="000A577A" w:rsidRDefault="000A577A" w:rsidP="000A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0A577A" w:rsidRDefault="000A577A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1C0C" w:rsidRPr="008B26C5" w:rsidTr="00FE1407">
        <w:tc>
          <w:tcPr>
            <w:tcW w:w="993" w:type="dxa"/>
          </w:tcPr>
          <w:p w:rsidR="00AE1C0C" w:rsidRPr="0080424C" w:rsidRDefault="00AE1C0C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1C0C" w:rsidRPr="00750FA0" w:rsidRDefault="00AE1C0C">
            <w:pPr>
              <w:rPr>
                <w:rFonts w:ascii="Lucida Fax" w:hAnsi="Lucida Fax" w:cs="Times New Roman"/>
                <w:sz w:val="24"/>
                <w:szCs w:val="24"/>
              </w:rPr>
            </w:pP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0A5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углубленным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изучением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 xml:space="preserve"> 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Pr="00750FA0">
              <w:rPr>
                <w:rFonts w:ascii="Lucida Fax" w:hAnsi="Lucida Fax" w:cs="Times New Roman"/>
                <w:sz w:val="24"/>
                <w:szCs w:val="24"/>
              </w:rPr>
              <w:t>-</w:t>
            </w:r>
            <w:r w:rsidRPr="00750FA0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</w:p>
        </w:tc>
        <w:tc>
          <w:tcPr>
            <w:tcW w:w="3544" w:type="dxa"/>
          </w:tcPr>
          <w:p w:rsidR="00AE1C0C" w:rsidRDefault="00AE1C0C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оносцева Екатерина,</w:t>
            </w:r>
          </w:p>
          <w:p w:rsidR="00AE1C0C" w:rsidRPr="00750FA0" w:rsidRDefault="00AE1C0C" w:rsidP="00AE1C0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111" w:type="dxa"/>
            <w:vAlign w:val="center"/>
          </w:tcPr>
          <w:p w:rsidR="00AE1C0C" w:rsidRPr="00AE1C0C" w:rsidRDefault="00AE1C0C" w:rsidP="00AE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AE1C0C" w:rsidRPr="00AE1C0C" w:rsidRDefault="00AE1C0C" w:rsidP="00AE1C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епертуар</w:t>
            </w: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0" w:type="dxa"/>
            <w:vAlign w:val="center"/>
          </w:tcPr>
          <w:p w:rsidR="00AE1C0C" w:rsidRDefault="00AE1C0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AE1C0C" w:rsidRDefault="00AE1C0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45CC" w:rsidRPr="008B26C5" w:rsidTr="00FE1407">
        <w:tc>
          <w:tcPr>
            <w:tcW w:w="993" w:type="dxa"/>
          </w:tcPr>
          <w:p w:rsidR="00E545CC" w:rsidRPr="0080424C" w:rsidRDefault="00E545CC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45CC" w:rsidRDefault="00E545CC" w:rsidP="004F245B">
            <w:pPr>
              <w:pStyle w:val="a7"/>
              <w:spacing w:before="0" w:beforeAutospacing="0" w:after="0"/>
            </w:pPr>
            <w:r>
              <w:t>ГОУ СОШ №8 «Музыка»</w:t>
            </w:r>
          </w:p>
          <w:p w:rsidR="004F245B" w:rsidRPr="008B26C5" w:rsidRDefault="004F245B" w:rsidP="004F245B">
            <w:pPr>
              <w:pStyle w:val="a7"/>
              <w:spacing w:before="0" w:beforeAutospacing="0" w:after="0"/>
            </w:pPr>
            <w:r>
              <w:t>Фрунзенского района</w:t>
            </w:r>
          </w:p>
        </w:tc>
        <w:tc>
          <w:tcPr>
            <w:tcW w:w="3544" w:type="dxa"/>
          </w:tcPr>
          <w:p w:rsidR="00E545CC" w:rsidRDefault="00E545CC" w:rsidP="00E545CC">
            <w:pPr>
              <w:pStyle w:val="a7"/>
              <w:spacing w:after="0"/>
            </w:pPr>
            <w:proofErr w:type="spellStart"/>
            <w:r>
              <w:t>Севенюк</w:t>
            </w:r>
            <w:proofErr w:type="spellEnd"/>
            <w:r>
              <w:t xml:space="preserve"> Виктория 13лет</w:t>
            </w:r>
          </w:p>
        </w:tc>
        <w:tc>
          <w:tcPr>
            <w:tcW w:w="4111" w:type="dxa"/>
            <w:vAlign w:val="center"/>
          </w:tcPr>
          <w:p w:rsidR="00E545CC" w:rsidRPr="00AE1C0C" w:rsidRDefault="00E545CC" w:rsidP="00E5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E545CC" w:rsidRPr="008B26C5" w:rsidRDefault="00E545CC" w:rsidP="00E545CC">
            <w:pPr>
              <w:pStyle w:val="a7"/>
              <w:spacing w:before="0" w:beforeAutospacing="0" w:after="0"/>
              <w:jc w:val="center"/>
            </w:pPr>
            <w:r w:rsidRPr="00AE1C0C">
              <w:t>(</w:t>
            </w:r>
            <w:r>
              <w:t>современный репертуар</w:t>
            </w:r>
            <w:r w:rsidRPr="00AE1C0C">
              <w:t>)</w:t>
            </w:r>
          </w:p>
        </w:tc>
        <w:tc>
          <w:tcPr>
            <w:tcW w:w="3360" w:type="dxa"/>
            <w:vAlign w:val="center"/>
          </w:tcPr>
          <w:p w:rsidR="00E545CC" w:rsidRDefault="00E545CC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E545CC" w:rsidRDefault="00E545CC" w:rsidP="00E5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245B" w:rsidRPr="008B26C5" w:rsidTr="00FE1407">
        <w:trPr>
          <w:trHeight w:val="713"/>
        </w:trPr>
        <w:tc>
          <w:tcPr>
            <w:tcW w:w="993" w:type="dxa"/>
          </w:tcPr>
          <w:p w:rsidR="004F245B" w:rsidRPr="0080424C" w:rsidRDefault="004F245B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45B" w:rsidRPr="008B26C5" w:rsidRDefault="004F245B" w:rsidP="004F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ОУ СОШ № 518 Выборгского района</w:t>
            </w:r>
          </w:p>
        </w:tc>
        <w:tc>
          <w:tcPr>
            <w:tcW w:w="3544" w:type="dxa"/>
          </w:tcPr>
          <w:p w:rsidR="004F245B" w:rsidRDefault="004F245B" w:rsidP="0013779D">
            <w:r>
              <w:rPr>
                <w:rFonts w:ascii="Times New Roman" w:hAnsi="Times New Roman" w:cs="Times New Roman"/>
                <w:sz w:val="24"/>
                <w:szCs w:val="24"/>
              </w:rPr>
              <w:t>Петрушевская Полина 10 лет</w:t>
            </w:r>
          </w:p>
        </w:tc>
        <w:tc>
          <w:tcPr>
            <w:tcW w:w="4111" w:type="dxa"/>
            <w:vAlign w:val="center"/>
          </w:tcPr>
          <w:p w:rsidR="004F245B" w:rsidRPr="00AE1C0C" w:rsidRDefault="004F245B" w:rsidP="004F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4F245B" w:rsidRPr="008B26C5" w:rsidRDefault="004F245B" w:rsidP="004F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сни советских композиторов)</w:t>
            </w:r>
          </w:p>
        </w:tc>
        <w:tc>
          <w:tcPr>
            <w:tcW w:w="3360" w:type="dxa"/>
            <w:vAlign w:val="center"/>
          </w:tcPr>
          <w:p w:rsidR="004F245B" w:rsidRDefault="004F245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4F245B" w:rsidRDefault="004F245B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645F" w:rsidRPr="008B26C5" w:rsidTr="00FE1407">
        <w:tc>
          <w:tcPr>
            <w:tcW w:w="993" w:type="dxa"/>
          </w:tcPr>
          <w:p w:rsidR="0067645F" w:rsidRPr="0080424C" w:rsidRDefault="0067645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5F" w:rsidRPr="008B26C5" w:rsidRDefault="0067645F" w:rsidP="005D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Т Красносельского района город Санкт-Петербург</w:t>
            </w:r>
          </w:p>
        </w:tc>
        <w:tc>
          <w:tcPr>
            <w:tcW w:w="3544" w:type="dxa"/>
          </w:tcPr>
          <w:p w:rsidR="0067645F" w:rsidRDefault="0067645F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 младшего хора </w:t>
            </w:r>
          </w:p>
          <w:p w:rsidR="0067645F" w:rsidRDefault="0067645F" w:rsidP="0067645F">
            <w:r>
              <w:rPr>
                <w:rFonts w:ascii="Times New Roman" w:hAnsi="Times New Roman" w:cs="Times New Roman"/>
                <w:sz w:val="24"/>
                <w:szCs w:val="24"/>
              </w:rPr>
              <w:t>«Радуга» Григорьева Зоя, 10 лет</w:t>
            </w:r>
          </w:p>
        </w:tc>
        <w:tc>
          <w:tcPr>
            <w:tcW w:w="4111" w:type="dxa"/>
            <w:vAlign w:val="center"/>
          </w:tcPr>
          <w:p w:rsidR="0067645F" w:rsidRPr="00AE1C0C" w:rsidRDefault="0067645F" w:rsidP="0067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67645F" w:rsidRPr="008B26C5" w:rsidRDefault="0067645F" w:rsidP="0067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67645F" w:rsidRDefault="0067645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67645F" w:rsidRDefault="0067645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7645F" w:rsidRPr="00CE77AB" w:rsidTr="00FE1407">
        <w:tc>
          <w:tcPr>
            <w:tcW w:w="993" w:type="dxa"/>
          </w:tcPr>
          <w:p w:rsidR="0067645F" w:rsidRPr="0080424C" w:rsidRDefault="0067645F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645F" w:rsidRPr="006F0110" w:rsidRDefault="0067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ЦВР Центрального района </w:t>
            </w:r>
            <w:proofErr w:type="spellStart"/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>-Петербурга</w:t>
            </w:r>
          </w:p>
        </w:tc>
        <w:tc>
          <w:tcPr>
            <w:tcW w:w="3544" w:type="dxa"/>
          </w:tcPr>
          <w:p w:rsidR="0067645F" w:rsidRPr="006F0110" w:rsidRDefault="0067645F" w:rsidP="00137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ХС «Преображение» </w:t>
            </w:r>
          </w:p>
          <w:p w:rsidR="0067645F" w:rsidRPr="006F0110" w:rsidRDefault="0067645F" w:rsidP="0013779D">
            <w:proofErr w:type="spellStart"/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каева</w:t>
            </w:r>
            <w:proofErr w:type="spellEnd"/>
            <w:r w:rsidRPr="006F0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, 8 лет</w:t>
            </w:r>
          </w:p>
        </w:tc>
        <w:tc>
          <w:tcPr>
            <w:tcW w:w="4111" w:type="dxa"/>
            <w:vAlign w:val="center"/>
          </w:tcPr>
          <w:p w:rsidR="0067645F" w:rsidRPr="00AE1C0C" w:rsidRDefault="0067645F" w:rsidP="0067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67645F" w:rsidRPr="006F0110" w:rsidRDefault="0067645F" w:rsidP="0067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67645F" w:rsidRDefault="0067645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67645F" w:rsidRDefault="0067645F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42C0" w:rsidRPr="008B26C5" w:rsidTr="00FE1407">
        <w:tc>
          <w:tcPr>
            <w:tcW w:w="993" w:type="dxa"/>
          </w:tcPr>
          <w:p w:rsidR="001642C0" w:rsidRPr="0080424C" w:rsidRDefault="001642C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2C0" w:rsidRDefault="001642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БОУ Гимназия №587</w:t>
            </w:r>
          </w:p>
          <w:p w:rsidR="00493F53" w:rsidRPr="00493F53" w:rsidRDefault="0049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53"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3544" w:type="dxa"/>
          </w:tcPr>
          <w:p w:rsidR="001642C0" w:rsidRDefault="001642C0" w:rsidP="0013779D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Кантабиле</w:t>
            </w:r>
          </w:p>
          <w:p w:rsidR="001642C0" w:rsidRPr="007F3C97" w:rsidRDefault="001642C0" w:rsidP="0013779D">
            <w:pPr>
              <w:rPr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средний вокальный ансамбль</w:t>
            </w:r>
          </w:p>
        </w:tc>
        <w:tc>
          <w:tcPr>
            <w:tcW w:w="4111" w:type="dxa"/>
            <w:vAlign w:val="center"/>
          </w:tcPr>
          <w:p w:rsidR="001642C0" w:rsidRDefault="001642C0" w:rsidP="0016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1642C0" w:rsidRPr="008B26C5" w:rsidRDefault="001642C0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сни советских композиторов)</w:t>
            </w:r>
          </w:p>
        </w:tc>
        <w:tc>
          <w:tcPr>
            <w:tcW w:w="3360" w:type="dxa"/>
            <w:vAlign w:val="center"/>
          </w:tcPr>
          <w:p w:rsidR="001642C0" w:rsidRDefault="001642C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1642C0" w:rsidRDefault="001642C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42C0" w:rsidRPr="008B26C5" w:rsidTr="00FE1407">
        <w:trPr>
          <w:trHeight w:val="1138"/>
        </w:trPr>
        <w:tc>
          <w:tcPr>
            <w:tcW w:w="993" w:type="dxa"/>
          </w:tcPr>
          <w:p w:rsidR="001642C0" w:rsidRPr="0080424C" w:rsidRDefault="001642C0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42C0" w:rsidRPr="00ED094B" w:rsidRDefault="0016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9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СОШ № 8 с углубленным изучением предметов музыкального цикла «Музыка»</w:t>
            </w:r>
          </w:p>
        </w:tc>
        <w:tc>
          <w:tcPr>
            <w:tcW w:w="3544" w:type="dxa"/>
          </w:tcPr>
          <w:p w:rsidR="001642C0" w:rsidRPr="00ED094B" w:rsidRDefault="001642C0" w:rsidP="0013779D">
            <w:proofErr w:type="spellStart"/>
            <w:r w:rsidRPr="00ED09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пцов</w:t>
            </w:r>
            <w:proofErr w:type="spellEnd"/>
            <w:r w:rsidRPr="00ED09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, 11 лет</w:t>
            </w:r>
          </w:p>
        </w:tc>
        <w:tc>
          <w:tcPr>
            <w:tcW w:w="4111" w:type="dxa"/>
            <w:vAlign w:val="center"/>
          </w:tcPr>
          <w:p w:rsidR="001642C0" w:rsidRPr="00AE1C0C" w:rsidRDefault="001642C0" w:rsidP="0016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1642C0" w:rsidRPr="00ED094B" w:rsidRDefault="001642C0" w:rsidP="00164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1642C0" w:rsidRDefault="001642C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1642C0" w:rsidRDefault="001642C0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5917" w:rsidRPr="008B26C5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917" w:rsidRPr="008B26C5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Т «Современник»</w:t>
            </w:r>
          </w:p>
        </w:tc>
        <w:tc>
          <w:tcPr>
            <w:tcW w:w="3544" w:type="dxa"/>
          </w:tcPr>
          <w:p w:rsidR="007F5917" w:rsidRDefault="007F5917" w:rsidP="0013779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 17 лет</w:t>
            </w:r>
          </w:p>
        </w:tc>
        <w:tc>
          <w:tcPr>
            <w:tcW w:w="4111" w:type="dxa"/>
            <w:vAlign w:val="center"/>
          </w:tcPr>
          <w:p w:rsidR="007F5917" w:rsidRPr="00AE1C0C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7F5917" w:rsidRPr="008B26C5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ка авторской песни)</w:t>
            </w:r>
          </w:p>
        </w:tc>
        <w:tc>
          <w:tcPr>
            <w:tcW w:w="3360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5917" w:rsidRPr="008B26C5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F5917" w:rsidRPr="00EF2B28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B2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F2B2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Левобережный» Невского района Санкт-Петербурга</w:t>
            </w:r>
          </w:p>
        </w:tc>
        <w:tc>
          <w:tcPr>
            <w:tcW w:w="3544" w:type="dxa"/>
          </w:tcPr>
          <w:p w:rsidR="007F5917" w:rsidRPr="00EF2B28" w:rsidRDefault="007F5917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B28">
              <w:rPr>
                <w:rFonts w:ascii="Times New Roman" w:hAnsi="Times New Roman" w:cs="Times New Roman"/>
                <w:sz w:val="24"/>
                <w:szCs w:val="24"/>
              </w:rPr>
              <w:t>Хоровая студия «Лель»</w:t>
            </w:r>
          </w:p>
          <w:p w:rsidR="007F5917" w:rsidRPr="00EF2B28" w:rsidRDefault="007F5917" w:rsidP="0013779D">
            <w:r w:rsidRPr="00EF2B28">
              <w:rPr>
                <w:rFonts w:ascii="Times New Roman" w:hAnsi="Times New Roman" w:cs="Times New Roman"/>
                <w:sz w:val="24"/>
                <w:szCs w:val="24"/>
              </w:rPr>
              <w:t>Средний вокальный ансамбль</w:t>
            </w:r>
          </w:p>
        </w:tc>
        <w:tc>
          <w:tcPr>
            <w:tcW w:w="4111" w:type="dxa"/>
            <w:vAlign w:val="center"/>
          </w:tcPr>
          <w:p w:rsidR="007F5917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7F5917" w:rsidRPr="00EF2B28" w:rsidRDefault="007F5917" w:rsidP="0097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7F5917" w:rsidRPr="00970069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7F5917" w:rsidRPr="00B2091D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5917" w:rsidRPr="008B26C5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5917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5917" w:rsidRPr="00820C4D" w:rsidRDefault="007F5917" w:rsidP="00D9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4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820C4D">
              <w:rPr>
                <w:rFonts w:ascii="Times New Roman" w:hAnsi="Times New Roman" w:cs="Times New Roman"/>
                <w:sz w:val="24"/>
                <w:szCs w:val="24"/>
              </w:rPr>
              <w:t>Ахремцева</w:t>
            </w:r>
            <w:proofErr w:type="spellEnd"/>
          </w:p>
          <w:p w:rsidR="007F5917" w:rsidRPr="00820C4D" w:rsidRDefault="007F5917" w:rsidP="00D9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C4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111" w:type="dxa"/>
            <w:vAlign w:val="center"/>
          </w:tcPr>
          <w:p w:rsidR="007F5917" w:rsidRPr="00AE1C0C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7F5917" w:rsidRPr="00820C4D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ременный репертуар)</w:t>
            </w:r>
          </w:p>
        </w:tc>
        <w:tc>
          <w:tcPr>
            <w:tcW w:w="3360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5917" w:rsidRPr="00703978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917" w:rsidRPr="008B26C5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дростковый центр «Московский»</w:t>
            </w:r>
          </w:p>
        </w:tc>
        <w:tc>
          <w:tcPr>
            <w:tcW w:w="3544" w:type="dxa"/>
          </w:tcPr>
          <w:p w:rsidR="007F5917" w:rsidRDefault="007F5917" w:rsidP="0013779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о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11 лет</w:t>
            </w:r>
          </w:p>
        </w:tc>
        <w:tc>
          <w:tcPr>
            <w:tcW w:w="4111" w:type="dxa"/>
            <w:vAlign w:val="center"/>
          </w:tcPr>
          <w:p w:rsidR="007F5917" w:rsidRPr="00AE1C0C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7F5917" w:rsidRPr="00C64956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сни зарубежных композиторов)</w:t>
            </w:r>
          </w:p>
        </w:tc>
        <w:tc>
          <w:tcPr>
            <w:tcW w:w="3360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5917" w:rsidRPr="008B26C5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F5917" w:rsidRPr="008B26C5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Фрунзенского района</w:t>
            </w:r>
          </w:p>
        </w:tc>
        <w:tc>
          <w:tcPr>
            <w:tcW w:w="3544" w:type="dxa"/>
          </w:tcPr>
          <w:p w:rsidR="007F5917" w:rsidRPr="00200718" w:rsidRDefault="007F5917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18">
              <w:rPr>
                <w:rFonts w:ascii="Times New Roman" w:hAnsi="Times New Roman" w:cs="Times New Roman"/>
                <w:sz w:val="24"/>
                <w:szCs w:val="24"/>
              </w:rPr>
              <w:t>ВЭА «Звёздный дождь»</w:t>
            </w:r>
          </w:p>
          <w:p w:rsidR="007F5917" w:rsidRPr="00200718" w:rsidRDefault="007F5917" w:rsidP="0013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718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4111" w:type="dxa"/>
            <w:vAlign w:val="center"/>
          </w:tcPr>
          <w:p w:rsidR="007F5917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7F5917" w:rsidRPr="00C66001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триотический репертуар)</w:t>
            </w:r>
          </w:p>
        </w:tc>
        <w:tc>
          <w:tcPr>
            <w:tcW w:w="3360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5917" w:rsidRPr="008B26C5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5917" w:rsidRPr="008B26C5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5917" w:rsidRPr="00200718" w:rsidRDefault="007F5917" w:rsidP="005E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Анжелина 13л</w:t>
            </w:r>
          </w:p>
        </w:tc>
        <w:tc>
          <w:tcPr>
            <w:tcW w:w="4111" w:type="dxa"/>
            <w:vAlign w:val="center"/>
          </w:tcPr>
          <w:p w:rsidR="007F5917" w:rsidRPr="00AE1C0C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7F5917" w:rsidRPr="00C66001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ременный репертуар)</w:t>
            </w:r>
          </w:p>
        </w:tc>
        <w:tc>
          <w:tcPr>
            <w:tcW w:w="3360" w:type="dxa"/>
            <w:vAlign w:val="center"/>
          </w:tcPr>
          <w:p w:rsidR="007F5917" w:rsidRPr="00970069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7F5917" w:rsidRPr="00B2091D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5917" w:rsidRPr="008B26C5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917" w:rsidRPr="000314AA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AA">
              <w:rPr>
                <w:rFonts w:ascii="Times New Roman" w:hAnsi="Times New Roman" w:cs="Times New Roman"/>
                <w:sz w:val="24"/>
                <w:szCs w:val="24"/>
              </w:rPr>
              <w:t>ГБУ ДО ЦВР Центрального района</w:t>
            </w:r>
          </w:p>
        </w:tc>
        <w:tc>
          <w:tcPr>
            <w:tcW w:w="3544" w:type="dxa"/>
          </w:tcPr>
          <w:p w:rsidR="007F5917" w:rsidRPr="000314AA" w:rsidRDefault="007F5917" w:rsidP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AA">
              <w:rPr>
                <w:rFonts w:ascii="Times New Roman" w:hAnsi="Times New Roman" w:cs="Times New Roman"/>
                <w:sz w:val="24"/>
                <w:szCs w:val="24"/>
              </w:rPr>
              <w:t>ДХС «Преображение» Ансамбль подготовительного х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14AA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4111" w:type="dxa"/>
            <w:vAlign w:val="center"/>
          </w:tcPr>
          <w:p w:rsidR="007F5917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  <w:p w:rsidR="007F5917" w:rsidRPr="008B26C5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7F5917" w:rsidRPr="00970069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34" w:type="dxa"/>
            <w:vAlign w:val="center"/>
          </w:tcPr>
          <w:p w:rsidR="007F5917" w:rsidRPr="00B2091D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F5917" w:rsidRPr="008B26C5" w:rsidTr="00FE1407">
        <w:tc>
          <w:tcPr>
            <w:tcW w:w="993" w:type="dxa"/>
          </w:tcPr>
          <w:p w:rsidR="007F5917" w:rsidRPr="0080424C" w:rsidRDefault="007F5917" w:rsidP="0080424C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5917" w:rsidRPr="000314AA" w:rsidRDefault="007F5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ЮТ Фрунзенского района</w:t>
            </w:r>
          </w:p>
        </w:tc>
        <w:tc>
          <w:tcPr>
            <w:tcW w:w="3544" w:type="dxa"/>
          </w:tcPr>
          <w:p w:rsidR="007F5917" w:rsidRPr="000314AA" w:rsidRDefault="007F5917" w:rsidP="0097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щикова Алиса 10 лет</w:t>
            </w:r>
          </w:p>
        </w:tc>
        <w:tc>
          <w:tcPr>
            <w:tcW w:w="4111" w:type="dxa"/>
            <w:vAlign w:val="center"/>
          </w:tcPr>
          <w:p w:rsidR="007F5917" w:rsidRPr="00AE1C0C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0C">
              <w:rPr>
                <w:rFonts w:ascii="Times New Roman" w:hAnsi="Times New Roman" w:cs="Times New Roman"/>
                <w:sz w:val="24"/>
                <w:szCs w:val="24"/>
              </w:rPr>
              <w:t xml:space="preserve">Солист </w:t>
            </w:r>
          </w:p>
          <w:p w:rsidR="007F5917" w:rsidRDefault="007F5917" w:rsidP="007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ий репертуар)</w:t>
            </w:r>
          </w:p>
        </w:tc>
        <w:tc>
          <w:tcPr>
            <w:tcW w:w="3360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034" w:type="dxa"/>
            <w:vAlign w:val="center"/>
          </w:tcPr>
          <w:p w:rsidR="007F5917" w:rsidRDefault="007F5917" w:rsidP="0099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C56A1" w:rsidRPr="008B26C5" w:rsidRDefault="00AC56A1" w:rsidP="0008298D">
      <w:pPr>
        <w:rPr>
          <w:rFonts w:ascii="Times New Roman" w:hAnsi="Times New Roman" w:cs="Times New Roman"/>
          <w:sz w:val="24"/>
          <w:szCs w:val="24"/>
        </w:rPr>
      </w:pPr>
    </w:p>
    <w:sectPr w:rsidR="00AC56A1" w:rsidRPr="008B26C5" w:rsidSect="00AC56A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7426"/>
    <w:multiLevelType w:val="hybridMultilevel"/>
    <w:tmpl w:val="499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50"/>
    <w:rsid w:val="00002E04"/>
    <w:rsid w:val="000314AA"/>
    <w:rsid w:val="00042543"/>
    <w:rsid w:val="0008298D"/>
    <w:rsid w:val="000932A6"/>
    <w:rsid w:val="000A577A"/>
    <w:rsid w:val="001317E7"/>
    <w:rsid w:val="0013779D"/>
    <w:rsid w:val="00143531"/>
    <w:rsid w:val="00146542"/>
    <w:rsid w:val="00161279"/>
    <w:rsid w:val="001642C0"/>
    <w:rsid w:val="00167DF6"/>
    <w:rsid w:val="00172A6B"/>
    <w:rsid w:val="0017484B"/>
    <w:rsid w:val="0018535E"/>
    <w:rsid w:val="0019771E"/>
    <w:rsid w:val="001A0BA5"/>
    <w:rsid w:val="001A7BD1"/>
    <w:rsid w:val="001A7BD4"/>
    <w:rsid w:val="001B2941"/>
    <w:rsid w:val="001B3058"/>
    <w:rsid w:val="001C5557"/>
    <w:rsid w:val="001D192C"/>
    <w:rsid w:val="001D1D4C"/>
    <w:rsid w:val="00200718"/>
    <w:rsid w:val="00200BC2"/>
    <w:rsid w:val="00206D2B"/>
    <w:rsid w:val="00226FC8"/>
    <w:rsid w:val="002325F0"/>
    <w:rsid w:val="00233BD4"/>
    <w:rsid w:val="002435D0"/>
    <w:rsid w:val="00245151"/>
    <w:rsid w:val="00251096"/>
    <w:rsid w:val="00252703"/>
    <w:rsid w:val="00262384"/>
    <w:rsid w:val="00293D37"/>
    <w:rsid w:val="002A57BC"/>
    <w:rsid w:val="002B2EB3"/>
    <w:rsid w:val="002C79A4"/>
    <w:rsid w:val="002D6FA6"/>
    <w:rsid w:val="002D73EF"/>
    <w:rsid w:val="002F0E98"/>
    <w:rsid w:val="00307750"/>
    <w:rsid w:val="00345BF6"/>
    <w:rsid w:val="00366AB6"/>
    <w:rsid w:val="00382219"/>
    <w:rsid w:val="003D28F6"/>
    <w:rsid w:val="003E01DA"/>
    <w:rsid w:val="00422987"/>
    <w:rsid w:val="00425007"/>
    <w:rsid w:val="00427520"/>
    <w:rsid w:val="00436E2A"/>
    <w:rsid w:val="00445F09"/>
    <w:rsid w:val="00466A2B"/>
    <w:rsid w:val="004872C1"/>
    <w:rsid w:val="00493F53"/>
    <w:rsid w:val="004A0AF5"/>
    <w:rsid w:val="004B7A01"/>
    <w:rsid w:val="004E3185"/>
    <w:rsid w:val="004E74B3"/>
    <w:rsid w:val="004F245B"/>
    <w:rsid w:val="005055F5"/>
    <w:rsid w:val="00522644"/>
    <w:rsid w:val="005266F8"/>
    <w:rsid w:val="005334DD"/>
    <w:rsid w:val="005405DD"/>
    <w:rsid w:val="00541317"/>
    <w:rsid w:val="00541568"/>
    <w:rsid w:val="005547EA"/>
    <w:rsid w:val="005605E8"/>
    <w:rsid w:val="0057704B"/>
    <w:rsid w:val="00581ABA"/>
    <w:rsid w:val="00585386"/>
    <w:rsid w:val="005868DF"/>
    <w:rsid w:val="00596747"/>
    <w:rsid w:val="005A1D4A"/>
    <w:rsid w:val="005A4867"/>
    <w:rsid w:val="005B51C6"/>
    <w:rsid w:val="005B62E9"/>
    <w:rsid w:val="005C730D"/>
    <w:rsid w:val="005D2DE2"/>
    <w:rsid w:val="005E034C"/>
    <w:rsid w:val="005E5543"/>
    <w:rsid w:val="005F1F5B"/>
    <w:rsid w:val="005F3598"/>
    <w:rsid w:val="006253F5"/>
    <w:rsid w:val="00642A15"/>
    <w:rsid w:val="00650B05"/>
    <w:rsid w:val="006628DE"/>
    <w:rsid w:val="00664DA6"/>
    <w:rsid w:val="0067645F"/>
    <w:rsid w:val="00677BA8"/>
    <w:rsid w:val="00684AF4"/>
    <w:rsid w:val="00687381"/>
    <w:rsid w:val="006940B2"/>
    <w:rsid w:val="006B11F7"/>
    <w:rsid w:val="006B5784"/>
    <w:rsid w:val="006C4BFA"/>
    <w:rsid w:val="006E0AD5"/>
    <w:rsid w:val="006F0110"/>
    <w:rsid w:val="00703978"/>
    <w:rsid w:val="00705D8C"/>
    <w:rsid w:val="007072D5"/>
    <w:rsid w:val="00711F4E"/>
    <w:rsid w:val="007216A6"/>
    <w:rsid w:val="00750FA0"/>
    <w:rsid w:val="00756898"/>
    <w:rsid w:val="0076489E"/>
    <w:rsid w:val="00774E79"/>
    <w:rsid w:val="007A7C1E"/>
    <w:rsid w:val="007E04E0"/>
    <w:rsid w:val="007E5FEF"/>
    <w:rsid w:val="007F1E4B"/>
    <w:rsid w:val="007F327F"/>
    <w:rsid w:val="007F3C97"/>
    <w:rsid w:val="007F5917"/>
    <w:rsid w:val="0080424C"/>
    <w:rsid w:val="00807324"/>
    <w:rsid w:val="0081414A"/>
    <w:rsid w:val="00814FBB"/>
    <w:rsid w:val="00820471"/>
    <w:rsid w:val="00820C4D"/>
    <w:rsid w:val="00822488"/>
    <w:rsid w:val="00824515"/>
    <w:rsid w:val="00826D55"/>
    <w:rsid w:val="008317B9"/>
    <w:rsid w:val="008325F4"/>
    <w:rsid w:val="00835029"/>
    <w:rsid w:val="00842E15"/>
    <w:rsid w:val="00845FD0"/>
    <w:rsid w:val="008B26C5"/>
    <w:rsid w:val="008B3C9C"/>
    <w:rsid w:val="008D3530"/>
    <w:rsid w:val="008F73DB"/>
    <w:rsid w:val="009017D5"/>
    <w:rsid w:val="0090267E"/>
    <w:rsid w:val="00920E0D"/>
    <w:rsid w:val="00935232"/>
    <w:rsid w:val="00936F6D"/>
    <w:rsid w:val="009543CD"/>
    <w:rsid w:val="00964A09"/>
    <w:rsid w:val="00970069"/>
    <w:rsid w:val="00972EE7"/>
    <w:rsid w:val="009812A7"/>
    <w:rsid w:val="009920D1"/>
    <w:rsid w:val="0099511B"/>
    <w:rsid w:val="009A75E0"/>
    <w:rsid w:val="009E0498"/>
    <w:rsid w:val="00A050DB"/>
    <w:rsid w:val="00A17801"/>
    <w:rsid w:val="00A440CC"/>
    <w:rsid w:val="00A750A3"/>
    <w:rsid w:val="00A77B45"/>
    <w:rsid w:val="00A80D9A"/>
    <w:rsid w:val="00AA3950"/>
    <w:rsid w:val="00AC56A1"/>
    <w:rsid w:val="00AD2C6B"/>
    <w:rsid w:val="00AD463B"/>
    <w:rsid w:val="00AD5E2B"/>
    <w:rsid w:val="00AE1C0C"/>
    <w:rsid w:val="00AF7D2E"/>
    <w:rsid w:val="00B01668"/>
    <w:rsid w:val="00B054F4"/>
    <w:rsid w:val="00B2091D"/>
    <w:rsid w:val="00B241A7"/>
    <w:rsid w:val="00B335DC"/>
    <w:rsid w:val="00B40A84"/>
    <w:rsid w:val="00B67F3E"/>
    <w:rsid w:val="00B76B47"/>
    <w:rsid w:val="00BC7131"/>
    <w:rsid w:val="00BE034C"/>
    <w:rsid w:val="00BF6993"/>
    <w:rsid w:val="00BF7C91"/>
    <w:rsid w:val="00C00F00"/>
    <w:rsid w:val="00C25B50"/>
    <w:rsid w:val="00C57841"/>
    <w:rsid w:val="00C64956"/>
    <w:rsid w:val="00C66001"/>
    <w:rsid w:val="00C708A8"/>
    <w:rsid w:val="00CA59F5"/>
    <w:rsid w:val="00CD0301"/>
    <w:rsid w:val="00CD4F74"/>
    <w:rsid w:val="00CD5589"/>
    <w:rsid w:val="00CE09FC"/>
    <w:rsid w:val="00CE1416"/>
    <w:rsid w:val="00CE2192"/>
    <w:rsid w:val="00CE7700"/>
    <w:rsid w:val="00CE77AB"/>
    <w:rsid w:val="00D133B6"/>
    <w:rsid w:val="00D21C72"/>
    <w:rsid w:val="00D30D9B"/>
    <w:rsid w:val="00D530CA"/>
    <w:rsid w:val="00D577D1"/>
    <w:rsid w:val="00D67965"/>
    <w:rsid w:val="00D76593"/>
    <w:rsid w:val="00D801B1"/>
    <w:rsid w:val="00D90936"/>
    <w:rsid w:val="00D90DDA"/>
    <w:rsid w:val="00D913F6"/>
    <w:rsid w:val="00DA1A5E"/>
    <w:rsid w:val="00DB66E2"/>
    <w:rsid w:val="00DB72B9"/>
    <w:rsid w:val="00DC4F0D"/>
    <w:rsid w:val="00DF748A"/>
    <w:rsid w:val="00E16AC5"/>
    <w:rsid w:val="00E17709"/>
    <w:rsid w:val="00E20396"/>
    <w:rsid w:val="00E545CC"/>
    <w:rsid w:val="00E75EFD"/>
    <w:rsid w:val="00E905C4"/>
    <w:rsid w:val="00EA49D8"/>
    <w:rsid w:val="00EA4B8C"/>
    <w:rsid w:val="00EB798C"/>
    <w:rsid w:val="00EC35FD"/>
    <w:rsid w:val="00ED094B"/>
    <w:rsid w:val="00EE58A1"/>
    <w:rsid w:val="00EE5943"/>
    <w:rsid w:val="00EF2B28"/>
    <w:rsid w:val="00EF5F4B"/>
    <w:rsid w:val="00EF78E5"/>
    <w:rsid w:val="00F0198F"/>
    <w:rsid w:val="00F31943"/>
    <w:rsid w:val="00F34752"/>
    <w:rsid w:val="00F34BF4"/>
    <w:rsid w:val="00F61E50"/>
    <w:rsid w:val="00F95601"/>
    <w:rsid w:val="00FB4C0E"/>
    <w:rsid w:val="00FC230A"/>
    <w:rsid w:val="00FC5E91"/>
    <w:rsid w:val="00FE1407"/>
    <w:rsid w:val="00FE1694"/>
    <w:rsid w:val="00FE1D2F"/>
    <w:rsid w:val="00F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rsid w:val="00293D3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9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091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293D37"/>
    <w:rPr>
      <w:rFonts w:ascii="Calibri" w:eastAsia="Calibri" w:hAnsi="Calibri" w:cs="Calibri"/>
      <w:b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17B9"/>
    <w:rPr>
      <w:b/>
      <w:bCs/>
    </w:rPr>
  </w:style>
  <w:style w:type="paragraph" w:customStyle="1" w:styleId="Default">
    <w:name w:val="Default"/>
    <w:rsid w:val="00FC5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350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4"/>
    <w:rsid w:val="00436E2A"/>
    <w:rPr>
      <w:color w:val="0000FF"/>
      <w:u w:val="single" w:color="0000FF"/>
    </w:rPr>
  </w:style>
  <w:style w:type="paragraph" w:styleId="a8">
    <w:name w:val="No Spacing"/>
    <w:uiPriority w:val="1"/>
    <w:qFormat/>
    <w:rsid w:val="00A17801"/>
    <w:pPr>
      <w:spacing w:after="0" w:line="240" w:lineRule="auto"/>
    </w:pPr>
  </w:style>
  <w:style w:type="paragraph" w:customStyle="1" w:styleId="a9">
    <w:name w:val="Содержимое таблицы"/>
    <w:basedOn w:val="a"/>
    <w:rsid w:val="009017D5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1">
    <w:name w:val="Обычный1"/>
    <w:rsid w:val="0054131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style-scope">
    <w:name w:val="style-scope"/>
    <w:basedOn w:val="a0"/>
    <w:rsid w:val="00750FA0"/>
  </w:style>
  <w:style w:type="paragraph" w:styleId="aa">
    <w:name w:val="List Paragraph"/>
    <w:basedOn w:val="a"/>
    <w:uiPriority w:val="34"/>
    <w:qFormat/>
    <w:rsid w:val="00804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rsid w:val="00293D3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91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091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293D37"/>
    <w:rPr>
      <w:rFonts w:ascii="Calibri" w:eastAsia="Calibri" w:hAnsi="Calibri" w:cs="Calibri"/>
      <w:b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17B9"/>
    <w:rPr>
      <w:b/>
      <w:bCs/>
    </w:rPr>
  </w:style>
  <w:style w:type="paragraph" w:customStyle="1" w:styleId="Default">
    <w:name w:val="Default"/>
    <w:rsid w:val="00FC5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350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4"/>
    <w:rsid w:val="00436E2A"/>
    <w:rPr>
      <w:color w:val="0000FF"/>
      <w:u w:val="single" w:color="0000FF"/>
    </w:rPr>
  </w:style>
  <w:style w:type="paragraph" w:styleId="a8">
    <w:name w:val="No Spacing"/>
    <w:uiPriority w:val="1"/>
    <w:qFormat/>
    <w:rsid w:val="00A17801"/>
    <w:pPr>
      <w:spacing w:after="0" w:line="240" w:lineRule="auto"/>
    </w:pPr>
  </w:style>
  <w:style w:type="paragraph" w:customStyle="1" w:styleId="a9">
    <w:name w:val="Содержимое таблицы"/>
    <w:basedOn w:val="a"/>
    <w:rsid w:val="009017D5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1">
    <w:name w:val="Обычный1"/>
    <w:rsid w:val="0054131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style-scope">
    <w:name w:val="style-scope"/>
    <w:basedOn w:val="a0"/>
    <w:rsid w:val="00750FA0"/>
  </w:style>
  <w:style w:type="paragraph" w:styleId="aa">
    <w:name w:val="List Paragraph"/>
    <w:basedOn w:val="a"/>
    <w:uiPriority w:val="34"/>
    <w:qFormat/>
    <w:rsid w:val="0080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31A0-49FF-437A-9776-1A38DC97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ц Марина Львовна</dc:creator>
  <cp:keywords/>
  <dc:description/>
  <cp:lastModifiedBy>Шац Марина Львовна</cp:lastModifiedBy>
  <cp:revision>191</cp:revision>
  <dcterms:created xsi:type="dcterms:W3CDTF">2021-01-21T13:10:00Z</dcterms:created>
  <dcterms:modified xsi:type="dcterms:W3CDTF">2021-02-19T11:06:00Z</dcterms:modified>
</cp:coreProperties>
</file>